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61E4" w14:textId="77777777" w:rsidR="004767E2" w:rsidRPr="00B61CD7" w:rsidRDefault="004767E2" w:rsidP="004767E2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B61CD7">
        <w:rPr>
          <w:b/>
          <w:sz w:val="36"/>
          <w:szCs w:val="36"/>
        </w:rPr>
        <w:t>STATUTÁRNÍ MĚSTO MOST</w:t>
      </w:r>
    </w:p>
    <w:p w14:paraId="69604C28" w14:textId="77777777" w:rsidR="006009CC" w:rsidRPr="00CA3664" w:rsidRDefault="006009CC" w:rsidP="006009CC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>
        <w:rPr>
          <w:b/>
          <w:sz w:val="36"/>
          <w:szCs w:val="36"/>
        </w:rPr>
        <w:t>RADA</w:t>
      </w:r>
      <w:r w:rsidRPr="00CA3664">
        <w:rPr>
          <w:b/>
          <w:sz w:val="36"/>
          <w:szCs w:val="36"/>
        </w:rPr>
        <w:t xml:space="preserve"> MĚSTA MOSTU</w:t>
      </w:r>
    </w:p>
    <w:p w14:paraId="2E567CC3" w14:textId="77777777" w:rsidR="006009CC" w:rsidRDefault="006009CC" w:rsidP="004767E2">
      <w:pPr>
        <w:jc w:val="center"/>
        <w:rPr>
          <w:b/>
          <w:snapToGrid w:val="0"/>
          <w:sz w:val="24"/>
        </w:rPr>
      </w:pPr>
    </w:p>
    <w:p w14:paraId="46FD23B3" w14:textId="77777777" w:rsidR="004767E2" w:rsidRDefault="004767E2" w:rsidP="004767E2">
      <w:pPr>
        <w:jc w:val="center"/>
        <w:rPr>
          <w:b/>
          <w:snapToGrid w:val="0"/>
          <w:sz w:val="24"/>
        </w:rPr>
      </w:pPr>
    </w:p>
    <w:p w14:paraId="784F6237" w14:textId="77777777" w:rsidR="004767E2" w:rsidRDefault="004767E2" w:rsidP="004767E2">
      <w:pPr>
        <w:jc w:val="center"/>
      </w:pPr>
      <w:r>
        <w:object w:dxaOrig="15525" w:dyaOrig="18000" w14:anchorId="0674D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27593700" r:id="rId11"/>
        </w:object>
      </w:r>
    </w:p>
    <w:p w14:paraId="1877D02B" w14:textId="77777777" w:rsidR="004767E2" w:rsidRDefault="004767E2" w:rsidP="004767E2">
      <w:pPr>
        <w:jc w:val="center"/>
        <w:rPr>
          <w:sz w:val="24"/>
          <w:szCs w:val="24"/>
        </w:rPr>
      </w:pPr>
    </w:p>
    <w:p w14:paraId="4779C295" w14:textId="77777777" w:rsidR="00AC6E37" w:rsidRDefault="00AC6E37" w:rsidP="004767E2">
      <w:pPr>
        <w:jc w:val="center"/>
        <w:rPr>
          <w:sz w:val="24"/>
          <w:szCs w:val="24"/>
        </w:rPr>
      </w:pPr>
    </w:p>
    <w:p w14:paraId="252ABA7A" w14:textId="4C77D4B7" w:rsidR="00A32CF5" w:rsidRPr="003E5228" w:rsidRDefault="00A32CF5" w:rsidP="00A32CF5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EE4FB9">
        <w:rPr>
          <w:rFonts w:ascii="Times New Roman" w:hAnsi="Times New Roman"/>
          <w:sz w:val="32"/>
          <w:szCs w:val="32"/>
        </w:rPr>
        <w:t xml:space="preserve">Nařízení </w:t>
      </w:r>
    </w:p>
    <w:p w14:paraId="7340A6D2" w14:textId="649BA657" w:rsidR="00A32CF5" w:rsidRPr="003E5228" w:rsidRDefault="00A32CF5" w:rsidP="00A32CF5">
      <w:pPr>
        <w:jc w:val="center"/>
        <w:rPr>
          <w:sz w:val="24"/>
          <w:szCs w:val="24"/>
        </w:rPr>
      </w:pPr>
      <w:r w:rsidRPr="003E5228">
        <w:rPr>
          <w:sz w:val="24"/>
          <w:szCs w:val="24"/>
        </w:rPr>
        <w:t xml:space="preserve">ze </w:t>
      </w:r>
      <w:r w:rsidRPr="0097294E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24DBFEFE873946C9AE2E744E704A4016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FD28BDB47C294F318EDAE283FA66D384"/>
              </w:placeholder>
              <w:date w:fullDate="2022-10-13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B87358">
                <w:rPr>
                  <w:sz w:val="24"/>
                </w:rPr>
                <w:t>13. října 2022</w:t>
              </w:r>
            </w:sdtContent>
          </w:sdt>
          <w:r w:rsidRPr="0097294E">
            <w:rPr>
              <w:sz w:val="24"/>
            </w:rPr>
            <w:t xml:space="preserve"> </w:t>
          </w:r>
        </w:sdtContent>
      </w:sdt>
    </w:p>
    <w:p w14:paraId="41EC044F" w14:textId="6748A22B" w:rsidR="009425C6" w:rsidRPr="006E3DF8" w:rsidRDefault="009425C6" w:rsidP="00907336">
      <w:pPr>
        <w:spacing w:before="480"/>
        <w:jc w:val="center"/>
        <w:rPr>
          <w:b/>
          <w:sz w:val="32"/>
        </w:rPr>
      </w:pPr>
      <w:r w:rsidRPr="006E3DF8">
        <w:rPr>
          <w:b/>
          <w:sz w:val="32"/>
        </w:rPr>
        <w:t xml:space="preserve">kterým se </w:t>
      </w:r>
      <w:r>
        <w:rPr>
          <w:b/>
          <w:sz w:val="32"/>
        </w:rPr>
        <w:t>zakazuj</w:t>
      </w:r>
      <w:r w:rsidR="001D5CFA">
        <w:rPr>
          <w:b/>
          <w:sz w:val="32"/>
        </w:rPr>
        <w:t xml:space="preserve">í </w:t>
      </w:r>
      <w:r>
        <w:rPr>
          <w:b/>
          <w:sz w:val="32"/>
        </w:rPr>
        <w:t>někter</w:t>
      </w:r>
      <w:r w:rsidR="001D5CFA">
        <w:rPr>
          <w:b/>
          <w:sz w:val="32"/>
        </w:rPr>
        <w:t>é formy prodeje zboží a poskytování služeb v energetických odvětvích</w:t>
      </w:r>
    </w:p>
    <w:p w14:paraId="1A54559E" w14:textId="77777777" w:rsidR="0078749B" w:rsidRPr="004767E2" w:rsidRDefault="0078749B" w:rsidP="004357F5">
      <w:pPr>
        <w:jc w:val="center"/>
        <w:rPr>
          <w:sz w:val="24"/>
        </w:rPr>
      </w:pPr>
    </w:p>
    <w:p w14:paraId="306554C2" w14:textId="65EE9CFA" w:rsidR="009425C6" w:rsidRPr="00003068" w:rsidRDefault="009425C6" w:rsidP="00850336">
      <w:pPr>
        <w:spacing w:after="360"/>
        <w:jc w:val="both"/>
        <w:rPr>
          <w:sz w:val="24"/>
        </w:rPr>
      </w:pPr>
      <w:r w:rsidRPr="008E1ADF">
        <w:rPr>
          <w:sz w:val="24"/>
        </w:rPr>
        <w:t xml:space="preserve">Rada města Mostu </w:t>
      </w:r>
      <w:r w:rsidRPr="003E5228">
        <w:rPr>
          <w:sz w:val="24"/>
        </w:rPr>
        <w:t>vydává</w:t>
      </w:r>
      <w:r w:rsidR="00DA1AD1" w:rsidRPr="003E5228">
        <w:rPr>
          <w:sz w:val="24"/>
        </w:rPr>
        <w:t xml:space="preserve"> usnesením</w:t>
      </w:r>
      <w:r w:rsidRPr="003E5228">
        <w:rPr>
          <w:sz w:val="24"/>
        </w:rPr>
        <w:t xml:space="preserve"> </w:t>
      </w:r>
      <w:r w:rsidR="006009CC" w:rsidRPr="003E5228">
        <w:rPr>
          <w:sz w:val="24"/>
          <w:szCs w:val="24"/>
        </w:rPr>
        <w:t>č.</w:t>
      </w:r>
      <w:r w:rsidR="003E5228" w:rsidRPr="003E5228">
        <w:rPr>
          <w:sz w:val="24"/>
          <w:szCs w:val="24"/>
        </w:rPr>
        <w:t xml:space="preserve"> </w:t>
      </w:r>
      <w:r w:rsidR="00F70B78" w:rsidRPr="00F70B78">
        <w:rPr>
          <w:sz w:val="24"/>
          <w:szCs w:val="24"/>
        </w:rPr>
        <w:t>RmM/4269/66/2022</w:t>
      </w:r>
      <w:r w:rsidR="003E5228" w:rsidRPr="003E5228">
        <w:rPr>
          <w:sz w:val="24"/>
          <w:szCs w:val="24"/>
        </w:rPr>
        <w:t xml:space="preserve"> </w:t>
      </w:r>
      <w:r w:rsidR="006009CC" w:rsidRPr="003E5228">
        <w:rPr>
          <w:sz w:val="24"/>
          <w:szCs w:val="24"/>
        </w:rPr>
        <w:t xml:space="preserve">ze dne </w:t>
      </w:r>
      <w:sdt>
        <w:sdtPr>
          <w:rPr>
            <w:sz w:val="24"/>
          </w:rPr>
          <w:id w:val="-756828551"/>
          <w:placeholder>
            <w:docPart w:val="FEF5C1BFAD4946DCA6359C95296EB057"/>
          </w:placeholder>
          <w:date w:fullDate="2022-10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70B78">
            <w:rPr>
              <w:sz w:val="24"/>
            </w:rPr>
            <w:t>13. října </w:t>
          </w:r>
          <w:r w:rsidR="00B87358">
            <w:rPr>
              <w:sz w:val="24"/>
            </w:rPr>
            <w:t>2022</w:t>
          </w:r>
        </w:sdtContent>
      </w:sdt>
      <w:r w:rsidR="006009CC" w:rsidRPr="003E5228">
        <w:rPr>
          <w:sz w:val="24"/>
        </w:rPr>
        <w:t xml:space="preserve"> v </w:t>
      </w:r>
      <w:r w:rsidRPr="008E1ADF">
        <w:rPr>
          <w:sz w:val="24"/>
        </w:rPr>
        <w:t>souladu s ustanovením § 11</w:t>
      </w:r>
      <w:r w:rsidRPr="00902493">
        <w:rPr>
          <w:sz w:val="24"/>
        </w:rPr>
        <w:t xml:space="preserve"> odst. 1</w:t>
      </w:r>
      <w:r>
        <w:rPr>
          <w:sz w:val="24"/>
        </w:rPr>
        <w:t xml:space="preserve"> a § 102 odst. </w:t>
      </w:r>
      <w:r w:rsidRPr="00401565">
        <w:rPr>
          <w:sz w:val="24"/>
        </w:rPr>
        <w:t xml:space="preserve">2 písm. d) zákona č. 128/2000 Sb., o obcích (obecní zřízení), ve znění pozdějších </w:t>
      </w:r>
      <w:r w:rsidRPr="0000092E">
        <w:rPr>
          <w:sz w:val="24"/>
        </w:rPr>
        <w:t xml:space="preserve">předpisů, a ustanovení § </w:t>
      </w:r>
      <w:r w:rsidR="001D5CFA">
        <w:rPr>
          <w:sz w:val="24"/>
        </w:rPr>
        <w:t>11p zákona č. 458/2000</w:t>
      </w:r>
      <w:r w:rsidR="003E5228">
        <w:rPr>
          <w:sz w:val="24"/>
        </w:rPr>
        <w:t xml:space="preserve"> Sb., o </w:t>
      </w:r>
      <w:r w:rsidR="001D5CFA">
        <w:rPr>
          <w:sz w:val="24"/>
        </w:rPr>
        <w:t>podmínkách podnikání a</w:t>
      </w:r>
      <w:r w:rsidR="00E24620">
        <w:rPr>
          <w:sz w:val="24"/>
        </w:rPr>
        <w:t> </w:t>
      </w:r>
      <w:r w:rsidR="001D5CFA">
        <w:rPr>
          <w:sz w:val="24"/>
        </w:rPr>
        <w:t>o</w:t>
      </w:r>
      <w:r w:rsidR="00E24620">
        <w:rPr>
          <w:sz w:val="24"/>
        </w:rPr>
        <w:t> </w:t>
      </w:r>
      <w:r w:rsidR="001D5CFA">
        <w:rPr>
          <w:sz w:val="24"/>
        </w:rPr>
        <w:t>výkonu státní správy v energetických odvětvích a o změně některých zákonů (energetický zákon)</w:t>
      </w:r>
      <w:r w:rsidR="00437025">
        <w:rPr>
          <w:sz w:val="24"/>
        </w:rPr>
        <w:t>,</w:t>
      </w:r>
      <w:r w:rsidR="003E5228">
        <w:rPr>
          <w:sz w:val="24"/>
        </w:rPr>
        <w:t> </w:t>
      </w:r>
      <w:r w:rsidRPr="00003068">
        <w:rPr>
          <w:sz w:val="24"/>
        </w:rPr>
        <w:t>ve znění pozdějších předpisů</w:t>
      </w:r>
      <w:r w:rsidR="00F80DFC">
        <w:rPr>
          <w:sz w:val="24"/>
        </w:rPr>
        <w:t xml:space="preserve">, </w:t>
      </w:r>
      <w:r w:rsidRPr="00003068">
        <w:rPr>
          <w:sz w:val="24"/>
        </w:rPr>
        <w:t>toto nařízení.</w:t>
      </w:r>
    </w:p>
    <w:p w14:paraId="3A715F75" w14:textId="77777777" w:rsidR="004767E2" w:rsidRPr="00E47CBF" w:rsidRDefault="004767E2" w:rsidP="00E34DFF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2A67E233" w14:textId="3C5C707D" w:rsidR="00044500" w:rsidRPr="00983758" w:rsidRDefault="00437025" w:rsidP="000416F8">
      <w:pPr>
        <w:pStyle w:val="detail-odstavec"/>
        <w:spacing w:before="0" w:beforeAutospacing="0" w:after="120" w:afterAutospacing="0"/>
        <w:jc w:val="center"/>
      </w:pPr>
      <w:r>
        <w:rPr>
          <w:rStyle w:val="Siln"/>
        </w:rPr>
        <w:t>Zakázané formy prodeje zboží a poskytování služeb</w:t>
      </w:r>
    </w:p>
    <w:p w14:paraId="6E5D7812" w14:textId="6633601C" w:rsidR="00044500" w:rsidRPr="00F768A3" w:rsidRDefault="00437025" w:rsidP="00044500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domní prodej zboží, pochůzkový prodej zboží a poskytování služeb, prováděné mimo obchodní prostory, jsou při výkonu licencované činnosti držitelem licence nebo při výkonu zprostředkovatelské činnosti v energetických odvětvích dle energetického zákona na území města Mostu zakázány.</w:t>
      </w:r>
    </w:p>
    <w:p w14:paraId="12D43790" w14:textId="2934A9D4" w:rsidR="007B476F" w:rsidRPr="00F768A3" w:rsidRDefault="000D2499" w:rsidP="00EC70FB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domní prodej zboží a poskytování služeb se pokládá prodej </w:t>
      </w:r>
      <w:r w:rsidR="002E1B06">
        <w:rPr>
          <w:sz w:val="24"/>
          <w:szCs w:val="24"/>
        </w:rPr>
        <w:t>zboží a poskytování služeb, kdy je </w:t>
      </w:r>
      <w:r>
        <w:rPr>
          <w:sz w:val="24"/>
          <w:szCs w:val="24"/>
        </w:rPr>
        <w:t>bez předchozí objednávky nabízeno a prodáváno zboží nebo nabízeny a poskytovány služby v domě či bytě zákazníka.</w:t>
      </w:r>
    </w:p>
    <w:p w14:paraId="72644DE0" w14:textId="3E64DC72" w:rsidR="000601E7" w:rsidRPr="00F768A3" w:rsidRDefault="000D2499" w:rsidP="003741DB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chůzkový prodej zboží a poskytování služeb se pokládá prodej zboží a poskytování služeb, kdy je bez předchozí objednávky na veřejně přístupném místě </w:t>
      </w:r>
      <w:r w:rsidR="002E1B06">
        <w:rPr>
          <w:sz w:val="24"/>
          <w:szCs w:val="24"/>
        </w:rPr>
        <w:t>nabízeno a prodáváno zboží nebo </w:t>
      </w:r>
      <w:r>
        <w:rPr>
          <w:sz w:val="24"/>
          <w:szCs w:val="24"/>
        </w:rPr>
        <w:t>nabízeny a poskytovány služby.</w:t>
      </w:r>
    </w:p>
    <w:p w14:paraId="723AB5EE" w14:textId="6978BA47" w:rsidR="00044500" w:rsidRPr="00F768A3" w:rsidRDefault="000D2499" w:rsidP="00EE6ADC">
      <w:pPr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  <w:r w:rsidR="00DC2C8A" w:rsidRPr="00F768A3">
        <w:rPr>
          <w:b/>
          <w:sz w:val="24"/>
          <w:szCs w:val="24"/>
        </w:rPr>
        <w:t>I</w:t>
      </w:r>
    </w:p>
    <w:p w14:paraId="51626A64" w14:textId="625AD6B6" w:rsidR="00044500" w:rsidRPr="008F03E7" w:rsidRDefault="00044500" w:rsidP="00D04898">
      <w:pPr>
        <w:pStyle w:val="detail-odstavec"/>
        <w:spacing w:before="0" w:beforeAutospacing="0" w:after="120" w:afterAutospacing="0"/>
        <w:jc w:val="center"/>
      </w:pPr>
      <w:r w:rsidRPr="008F03E7">
        <w:rPr>
          <w:rStyle w:val="Siln"/>
        </w:rPr>
        <w:t xml:space="preserve">Dohled a </w:t>
      </w:r>
      <w:r w:rsidR="00A32CF5" w:rsidRPr="008F03E7">
        <w:rPr>
          <w:rStyle w:val="Siln"/>
        </w:rPr>
        <w:t>pokuty</w:t>
      </w:r>
    </w:p>
    <w:p w14:paraId="47984CC7" w14:textId="77777777" w:rsidR="00044500" w:rsidRPr="008F03E7" w:rsidRDefault="00044500" w:rsidP="00044500">
      <w:pPr>
        <w:pStyle w:val="Odstavecseseznamem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sz w:val="24"/>
          <w:szCs w:val="24"/>
        </w:rPr>
      </w:pPr>
      <w:r w:rsidRPr="008F03E7">
        <w:rPr>
          <w:sz w:val="24"/>
          <w:szCs w:val="24"/>
        </w:rPr>
        <w:t>Dohled nad dodržováním tohoto nařízení vykonává Městská policie Most</w:t>
      </w:r>
      <w:r w:rsidRPr="008F03E7">
        <w:rPr>
          <w:rStyle w:val="Znakapoznpodarou"/>
          <w:sz w:val="24"/>
          <w:szCs w:val="24"/>
        </w:rPr>
        <w:footnoteReference w:id="1"/>
      </w:r>
      <w:r w:rsidRPr="008F03E7">
        <w:rPr>
          <w:sz w:val="24"/>
          <w:szCs w:val="24"/>
        </w:rPr>
        <w:t>.</w:t>
      </w:r>
    </w:p>
    <w:p w14:paraId="38C64EF4" w14:textId="66A64809" w:rsidR="00774304" w:rsidRPr="008F03E7" w:rsidRDefault="00A32CF5" w:rsidP="008845EB">
      <w:pPr>
        <w:pStyle w:val="Odstavecseseznamem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8F03E7">
        <w:rPr>
          <w:sz w:val="24"/>
          <w:szCs w:val="24"/>
        </w:rPr>
        <w:t xml:space="preserve">Pokuty </w:t>
      </w:r>
      <w:r w:rsidR="00044500" w:rsidRPr="008F03E7">
        <w:rPr>
          <w:sz w:val="24"/>
          <w:szCs w:val="24"/>
        </w:rPr>
        <w:t>za porušení tohoto nařízení upravují zvláštní právní předpisy</w:t>
      </w:r>
      <w:r w:rsidR="00044500" w:rsidRPr="008F03E7">
        <w:rPr>
          <w:rStyle w:val="Znakapoznpodarou"/>
          <w:sz w:val="24"/>
          <w:szCs w:val="24"/>
        </w:rPr>
        <w:footnoteReference w:id="2"/>
      </w:r>
      <w:r w:rsidR="00044500" w:rsidRPr="008F03E7">
        <w:rPr>
          <w:sz w:val="24"/>
          <w:szCs w:val="24"/>
        </w:rPr>
        <w:t>.</w:t>
      </w:r>
    </w:p>
    <w:p w14:paraId="6F5E5CD6" w14:textId="32B42921" w:rsidR="004357F5" w:rsidRPr="00F768A3" w:rsidRDefault="00306885" w:rsidP="00850336">
      <w:pPr>
        <w:pStyle w:val="Normlnweb"/>
        <w:spacing w:before="36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lastRenderedPageBreak/>
        <w:t xml:space="preserve">Čl. </w:t>
      </w:r>
      <w:r w:rsidR="00895850" w:rsidRPr="00F768A3">
        <w:rPr>
          <w:rStyle w:val="Zdraznn"/>
          <w:b/>
          <w:bCs/>
          <w:i w:val="0"/>
        </w:rPr>
        <w:t>II</w:t>
      </w:r>
      <w:r w:rsidR="00DC2C8A" w:rsidRPr="00F768A3">
        <w:rPr>
          <w:rStyle w:val="Zdraznn"/>
          <w:b/>
          <w:bCs/>
          <w:i w:val="0"/>
        </w:rPr>
        <w:t>I</w:t>
      </w:r>
    </w:p>
    <w:p w14:paraId="121C6B84" w14:textId="77777777" w:rsidR="004767E2" w:rsidRPr="003E5228" w:rsidRDefault="004767E2" w:rsidP="00AE5C81">
      <w:pPr>
        <w:pStyle w:val="Nadpis4"/>
        <w:spacing w:after="120"/>
        <w:rPr>
          <w:szCs w:val="24"/>
        </w:rPr>
      </w:pPr>
      <w:r w:rsidRPr="00F768A3">
        <w:rPr>
          <w:szCs w:val="24"/>
        </w:rPr>
        <w:t>Účinnost</w:t>
      </w:r>
    </w:p>
    <w:p w14:paraId="6C40DAB2" w14:textId="2F49164D" w:rsidR="00DC2C8A" w:rsidRDefault="00CF224E" w:rsidP="0097294E">
      <w:pPr>
        <w:jc w:val="both"/>
        <w:rPr>
          <w:sz w:val="24"/>
          <w:szCs w:val="24"/>
        </w:rPr>
      </w:pPr>
      <w:r w:rsidRPr="003E5228">
        <w:rPr>
          <w:sz w:val="24"/>
          <w:szCs w:val="24"/>
        </w:rPr>
        <w:t xml:space="preserve">Toto nařízení nabývá účinnosti </w:t>
      </w:r>
      <w:r w:rsidR="0097294E">
        <w:rPr>
          <w:sz w:val="24"/>
          <w:szCs w:val="24"/>
        </w:rPr>
        <w:t xml:space="preserve">patnáctým </w:t>
      </w:r>
      <w:r w:rsidR="00CA70E0" w:rsidRPr="003E5228">
        <w:rPr>
          <w:sz w:val="24"/>
          <w:szCs w:val="24"/>
        </w:rPr>
        <w:t xml:space="preserve">dnem </w:t>
      </w:r>
      <w:r w:rsidR="0097294E">
        <w:rPr>
          <w:sz w:val="24"/>
          <w:szCs w:val="24"/>
        </w:rPr>
        <w:t xml:space="preserve">po </w:t>
      </w:r>
      <w:r w:rsidR="002E1B06">
        <w:rPr>
          <w:sz w:val="24"/>
          <w:szCs w:val="24"/>
        </w:rPr>
        <w:t xml:space="preserve">dni </w:t>
      </w:r>
      <w:r w:rsidR="0097294E">
        <w:rPr>
          <w:sz w:val="24"/>
          <w:szCs w:val="24"/>
        </w:rPr>
        <w:t>vyhlášení.</w:t>
      </w:r>
    </w:p>
    <w:p w14:paraId="1F8C2691" w14:textId="5EB0490A" w:rsidR="0097294E" w:rsidRDefault="0097294E" w:rsidP="0097294E">
      <w:pPr>
        <w:jc w:val="both"/>
        <w:rPr>
          <w:sz w:val="24"/>
          <w:szCs w:val="24"/>
        </w:rPr>
      </w:pPr>
    </w:p>
    <w:p w14:paraId="2BEEDF99" w14:textId="77777777" w:rsidR="0097294E" w:rsidRDefault="0097294E" w:rsidP="0097294E">
      <w:pPr>
        <w:jc w:val="both"/>
        <w:rPr>
          <w:sz w:val="22"/>
          <w:szCs w:val="24"/>
        </w:rPr>
      </w:pPr>
    </w:p>
    <w:p w14:paraId="0F12D26E" w14:textId="77777777" w:rsidR="00DC2C8A" w:rsidRDefault="00DC2C8A" w:rsidP="004357F5">
      <w:pPr>
        <w:rPr>
          <w:sz w:val="22"/>
          <w:szCs w:val="24"/>
        </w:rPr>
      </w:pPr>
    </w:p>
    <w:p w14:paraId="601F91DD" w14:textId="77777777" w:rsidR="00DC2C8A" w:rsidRDefault="00DC2C8A" w:rsidP="004357F5">
      <w:pPr>
        <w:rPr>
          <w:sz w:val="22"/>
          <w:szCs w:val="24"/>
        </w:rPr>
      </w:pPr>
    </w:p>
    <w:p w14:paraId="362BA533" w14:textId="77777777" w:rsidR="00DC2C8A" w:rsidRPr="00DF5767" w:rsidRDefault="00DC2C8A" w:rsidP="004357F5">
      <w:pPr>
        <w:rPr>
          <w:sz w:val="22"/>
          <w:szCs w:val="24"/>
        </w:rPr>
      </w:pPr>
    </w:p>
    <w:p w14:paraId="436D6E2B" w14:textId="77777777" w:rsidR="004767E2" w:rsidRDefault="004767E2" w:rsidP="006649E0">
      <w:pPr>
        <w:rPr>
          <w:sz w:val="22"/>
          <w:szCs w:val="24"/>
        </w:rPr>
      </w:pPr>
    </w:p>
    <w:p w14:paraId="58283CE3" w14:textId="77777777" w:rsidR="00DF5767" w:rsidRPr="00DF5767" w:rsidRDefault="00DF5767" w:rsidP="006649E0">
      <w:pPr>
        <w:rPr>
          <w:sz w:val="22"/>
          <w:szCs w:val="24"/>
        </w:rPr>
      </w:pPr>
    </w:p>
    <w:p w14:paraId="1AB4C56E" w14:textId="77777777" w:rsidR="006649E0" w:rsidRPr="00C047A9" w:rsidRDefault="006649E0" w:rsidP="00A57806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  <w:t>____________________________</w:t>
      </w:r>
      <w:r w:rsidRPr="00C047A9">
        <w:rPr>
          <w:sz w:val="24"/>
          <w:szCs w:val="24"/>
        </w:rPr>
        <w:tab/>
        <w:t>____________________________</w:t>
      </w:r>
    </w:p>
    <w:p w14:paraId="2406D532" w14:textId="1DD0AEF8" w:rsidR="006649E0" w:rsidRPr="00C047A9" w:rsidRDefault="006649E0" w:rsidP="00A57806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</w:r>
      <w:r w:rsidR="00436FB4" w:rsidRPr="00C047A9">
        <w:rPr>
          <w:sz w:val="24"/>
          <w:szCs w:val="24"/>
        </w:rPr>
        <w:t>Mgr. Jan Paparega</w:t>
      </w:r>
      <w:r w:rsidR="00A265D7">
        <w:rPr>
          <w:sz w:val="24"/>
          <w:szCs w:val="24"/>
        </w:rPr>
        <w:t xml:space="preserve"> v. r.</w:t>
      </w:r>
      <w:r w:rsidR="00A37955" w:rsidRPr="00C047A9">
        <w:rPr>
          <w:sz w:val="24"/>
          <w:szCs w:val="24"/>
        </w:rPr>
        <w:tab/>
      </w:r>
      <w:r w:rsidR="00436FB4" w:rsidRPr="00C047A9">
        <w:rPr>
          <w:sz w:val="24"/>
          <w:szCs w:val="24"/>
        </w:rPr>
        <w:t>Ing. Marek Hrvol</w:t>
      </w:r>
      <w:r w:rsidR="00A265D7">
        <w:rPr>
          <w:sz w:val="24"/>
          <w:szCs w:val="24"/>
        </w:rPr>
        <w:t xml:space="preserve"> v. r.</w:t>
      </w:r>
    </w:p>
    <w:p w14:paraId="352D9689" w14:textId="77777777" w:rsidR="006649E0" w:rsidRPr="00C047A9" w:rsidRDefault="00436FB4" w:rsidP="00A57806">
      <w:pPr>
        <w:tabs>
          <w:tab w:val="center" w:pos="2268"/>
          <w:tab w:val="center" w:pos="7088"/>
        </w:tabs>
        <w:rPr>
          <w:sz w:val="24"/>
          <w:szCs w:val="24"/>
        </w:rPr>
      </w:pPr>
      <w:r w:rsidRPr="00C047A9">
        <w:rPr>
          <w:sz w:val="24"/>
          <w:szCs w:val="24"/>
        </w:rPr>
        <w:tab/>
        <w:t>primátor</w:t>
      </w:r>
      <w:r w:rsidR="00A37955" w:rsidRPr="00C047A9">
        <w:rPr>
          <w:sz w:val="24"/>
          <w:szCs w:val="24"/>
        </w:rPr>
        <w:t xml:space="preserve"> </w:t>
      </w:r>
      <w:r w:rsidR="001100F7" w:rsidRPr="00C047A9">
        <w:rPr>
          <w:sz w:val="24"/>
          <w:szCs w:val="24"/>
        </w:rPr>
        <w:t>města</w:t>
      </w:r>
      <w:r w:rsidR="00A37955" w:rsidRPr="00C047A9">
        <w:rPr>
          <w:sz w:val="24"/>
          <w:szCs w:val="24"/>
        </w:rPr>
        <w:tab/>
        <w:t>náměstek primátora</w:t>
      </w:r>
      <w:r w:rsidR="001100F7" w:rsidRPr="00C047A9">
        <w:rPr>
          <w:sz w:val="24"/>
          <w:szCs w:val="24"/>
        </w:rPr>
        <w:t xml:space="preserve"> města</w:t>
      </w:r>
    </w:p>
    <w:p w14:paraId="30F4E887" w14:textId="77777777" w:rsidR="00A37955" w:rsidRPr="00DF5767" w:rsidRDefault="00A57806" w:rsidP="00436FB4">
      <w:pPr>
        <w:tabs>
          <w:tab w:val="center" w:pos="2268"/>
          <w:tab w:val="center" w:pos="7088"/>
        </w:tabs>
        <w:rPr>
          <w:sz w:val="18"/>
          <w:szCs w:val="18"/>
        </w:rPr>
      </w:pPr>
      <w:r w:rsidRPr="00DF5767">
        <w:rPr>
          <w:sz w:val="18"/>
          <w:szCs w:val="18"/>
        </w:rPr>
        <w:tab/>
      </w:r>
    </w:p>
    <w:p w14:paraId="3E8945F4" w14:textId="77777777" w:rsidR="00DF5767" w:rsidRPr="00DF5767" w:rsidRDefault="00DF5767" w:rsidP="00B4584E">
      <w:pPr>
        <w:spacing w:after="120"/>
        <w:rPr>
          <w:sz w:val="18"/>
          <w:szCs w:val="18"/>
        </w:rPr>
      </w:pPr>
    </w:p>
    <w:p w14:paraId="334D8359" w14:textId="77777777" w:rsidR="00DC2C8A" w:rsidRPr="003B2D3D" w:rsidRDefault="00DC2C8A" w:rsidP="00B4584E">
      <w:pPr>
        <w:spacing w:after="120"/>
        <w:rPr>
          <w:sz w:val="24"/>
          <w:szCs w:val="24"/>
        </w:rPr>
      </w:pPr>
    </w:p>
    <w:p w14:paraId="3FB4C1C7" w14:textId="77777777" w:rsidR="0005273D" w:rsidRPr="003B2D3D" w:rsidRDefault="0005273D" w:rsidP="0005273D">
      <w:pPr>
        <w:jc w:val="both"/>
        <w:rPr>
          <w:i/>
          <w:sz w:val="24"/>
          <w:szCs w:val="24"/>
        </w:rPr>
      </w:pPr>
    </w:p>
    <w:p w14:paraId="45B832EE" w14:textId="77777777" w:rsidR="0005273D" w:rsidRPr="003B2D3D" w:rsidRDefault="0005273D" w:rsidP="0005273D">
      <w:pPr>
        <w:rPr>
          <w:sz w:val="24"/>
          <w:szCs w:val="24"/>
        </w:rPr>
      </w:pPr>
    </w:p>
    <w:p w14:paraId="4686B771" w14:textId="77777777" w:rsidR="00DC2C8A" w:rsidRPr="003B2D3D" w:rsidRDefault="00DC2C8A" w:rsidP="00B4584E">
      <w:pPr>
        <w:spacing w:after="120"/>
        <w:rPr>
          <w:sz w:val="24"/>
          <w:szCs w:val="24"/>
        </w:rPr>
      </w:pPr>
    </w:p>
    <w:p w14:paraId="393841DE" w14:textId="58925726" w:rsidR="00DC2C8A" w:rsidRDefault="00DC2C8A" w:rsidP="00B4584E">
      <w:pPr>
        <w:spacing w:after="120"/>
        <w:rPr>
          <w:sz w:val="24"/>
          <w:szCs w:val="24"/>
        </w:rPr>
      </w:pPr>
    </w:p>
    <w:p w14:paraId="01263B54" w14:textId="32BEB5EC" w:rsidR="000D2499" w:rsidRDefault="000D2499" w:rsidP="00B4584E">
      <w:pPr>
        <w:spacing w:after="120"/>
        <w:rPr>
          <w:sz w:val="24"/>
          <w:szCs w:val="24"/>
        </w:rPr>
      </w:pPr>
    </w:p>
    <w:p w14:paraId="017F7CF0" w14:textId="77777777" w:rsidR="006927A4" w:rsidRDefault="006927A4" w:rsidP="006927A4">
      <w:pPr>
        <w:rPr>
          <w:color w:val="FF0000"/>
          <w:sz w:val="28"/>
          <w:szCs w:val="28"/>
        </w:rPr>
      </w:pPr>
      <w:bookmarkStart w:id="0" w:name="_Toc250377478"/>
      <w:bookmarkStart w:id="1" w:name="_GoBack"/>
      <w:bookmarkEnd w:id="0"/>
      <w:bookmarkEnd w:id="1"/>
    </w:p>
    <w:p w14:paraId="12E8C25B" w14:textId="77777777" w:rsidR="003C16D3" w:rsidRPr="00F768A3" w:rsidRDefault="003C16D3" w:rsidP="0082014E">
      <w:pPr>
        <w:rPr>
          <w:sz w:val="28"/>
          <w:szCs w:val="28"/>
        </w:rPr>
      </w:pPr>
    </w:p>
    <w:sectPr w:rsidR="003C16D3" w:rsidRPr="00F768A3" w:rsidSect="00395504">
      <w:headerReference w:type="default" r:id="rId12"/>
      <w:footerReference w:type="default" r:id="rId13"/>
      <w:pgSz w:w="12240" w:h="15840"/>
      <w:pgMar w:top="1134" w:right="1134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3396" w14:textId="77777777" w:rsidR="007D7613" w:rsidRDefault="007D7613" w:rsidP="00C154D1">
      <w:r>
        <w:separator/>
      </w:r>
    </w:p>
  </w:endnote>
  <w:endnote w:type="continuationSeparator" w:id="0">
    <w:p w14:paraId="49CA62FB" w14:textId="77777777" w:rsidR="007D7613" w:rsidRDefault="007D7613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FC45" w14:textId="2872C3F6" w:rsidR="00B351B2" w:rsidRDefault="00B351B2" w:rsidP="00B351B2">
    <w:pPr>
      <w:pStyle w:val="Zpat"/>
      <w:jc w:val="right"/>
    </w:pPr>
    <w:r>
      <w:rPr>
        <w:sz w:val="18"/>
        <w:szCs w:val="18"/>
      </w:rPr>
      <w:t>Stránka</w:t>
    </w:r>
    <w:r w:rsidRPr="005547A3">
      <w:rPr>
        <w:sz w:val="18"/>
        <w:szCs w:val="18"/>
      </w:rPr>
      <w:t xml:space="preserve"> </w:t>
    </w:r>
    <w:r w:rsidRPr="005547A3">
      <w:rPr>
        <w:sz w:val="18"/>
        <w:szCs w:val="18"/>
      </w:rPr>
      <w:fldChar w:fldCharType="begin"/>
    </w:r>
    <w:r w:rsidRPr="005547A3">
      <w:rPr>
        <w:sz w:val="18"/>
        <w:szCs w:val="18"/>
      </w:rPr>
      <w:instrText>PAGE</w:instrText>
    </w:r>
    <w:r w:rsidRPr="005547A3">
      <w:rPr>
        <w:sz w:val="18"/>
        <w:szCs w:val="18"/>
      </w:rPr>
      <w:fldChar w:fldCharType="separate"/>
    </w:r>
    <w:r w:rsidR="00F36234">
      <w:rPr>
        <w:noProof/>
        <w:sz w:val="18"/>
        <w:szCs w:val="18"/>
      </w:rPr>
      <w:t>1</w:t>
    </w:r>
    <w:r w:rsidRPr="005547A3">
      <w:rPr>
        <w:sz w:val="18"/>
        <w:szCs w:val="18"/>
      </w:rPr>
      <w:fldChar w:fldCharType="end"/>
    </w:r>
    <w:r w:rsidRPr="005547A3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F3623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913A" w14:textId="77777777" w:rsidR="007D7613" w:rsidRDefault="007D7613" w:rsidP="00C154D1">
      <w:r>
        <w:separator/>
      </w:r>
    </w:p>
  </w:footnote>
  <w:footnote w:type="continuationSeparator" w:id="0">
    <w:p w14:paraId="3A3C0537" w14:textId="77777777" w:rsidR="007D7613" w:rsidRDefault="007D7613" w:rsidP="00C154D1">
      <w:r>
        <w:continuationSeparator/>
      </w:r>
    </w:p>
  </w:footnote>
  <w:footnote w:id="1">
    <w:p w14:paraId="142E2131" w14:textId="0581C845" w:rsidR="007D7613" w:rsidRPr="00402776" w:rsidRDefault="007D7613" w:rsidP="002E1B06">
      <w:pPr>
        <w:pStyle w:val="Textpoznpodarou"/>
        <w:jc w:val="both"/>
      </w:pPr>
      <w:r w:rsidRPr="00402776">
        <w:rPr>
          <w:rStyle w:val="Znakapoznpodarou"/>
        </w:rPr>
        <w:footnoteRef/>
      </w:r>
      <w:r w:rsidRPr="00402776">
        <w:t xml:space="preserve"> § 2 zákona č. 553/1991 Sb., o obecní policii, ve znění pozdějších předpisů</w:t>
      </w:r>
    </w:p>
  </w:footnote>
  <w:footnote w:id="2">
    <w:p w14:paraId="0ADE583B" w14:textId="563816B1" w:rsidR="007D7613" w:rsidRDefault="007D7613" w:rsidP="002E1B06">
      <w:pPr>
        <w:pStyle w:val="Textpoznpodarou"/>
        <w:jc w:val="both"/>
      </w:pPr>
      <w:r w:rsidRPr="00402776">
        <w:rPr>
          <w:rStyle w:val="Znakapoznpodarou"/>
        </w:rPr>
        <w:footnoteRef/>
      </w:r>
      <w:r w:rsidRPr="00402776">
        <w:t xml:space="preserve"> § 60 a § 74 zákona č. 250/2016 Sb., o odpovědnosti za přestupky a řízení o nich, ve znění pozdějších předpisů</w:t>
      </w:r>
    </w:p>
    <w:p w14:paraId="7A9A06DE" w14:textId="4C5DB95F" w:rsidR="007D7613" w:rsidRPr="00402776" w:rsidRDefault="00306885" w:rsidP="00B351B2">
      <w:pPr>
        <w:pStyle w:val="Textpoznpodarou"/>
        <w:jc w:val="both"/>
      </w:pPr>
      <w:r>
        <w:t xml:space="preserve">   § 4 zákona č. 251/2016 Sb., </w:t>
      </w:r>
      <w:r w:rsidR="00DD086D">
        <w:t>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3A0D" w14:textId="3099CB0B" w:rsidR="00B351B2" w:rsidRDefault="00B351B2">
    <w:pPr>
      <w:pStyle w:val="Zhlav"/>
    </w:pPr>
  </w:p>
  <w:p w14:paraId="170F3CF7" w14:textId="77777777" w:rsidR="00B351B2" w:rsidRDefault="00B351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0F9"/>
    <w:multiLevelType w:val="hybridMultilevel"/>
    <w:tmpl w:val="E5B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1D92"/>
    <w:multiLevelType w:val="hybridMultilevel"/>
    <w:tmpl w:val="36780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727F9A"/>
    <w:multiLevelType w:val="hybridMultilevel"/>
    <w:tmpl w:val="2C1458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6857"/>
    <w:multiLevelType w:val="hybridMultilevel"/>
    <w:tmpl w:val="7FCC4F7C"/>
    <w:lvl w:ilvl="0" w:tplc="B1A830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1D60"/>
    <w:multiLevelType w:val="hybridMultilevel"/>
    <w:tmpl w:val="2F5ADDB0"/>
    <w:lvl w:ilvl="0" w:tplc="224ACD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C1DEF"/>
    <w:multiLevelType w:val="hybridMultilevel"/>
    <w:tmpl w:val="0BD2D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6942"/>
    <w:docVar w:name="EISOD_DOC_GENERIC_1" w:val="13.10.2022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xx/2022"/>
    <w:docVar w:name="EISOD_DOC_NAME" w:val="Kterým se zakazují některé formy prodeje zboží a poskytování služeb v energetických odvětvích.docx"/>
    <w:docVar w:name="EISOD_DOC_NAME_BEZ_PRIPONY" w:val="Kterým se zakazují některé formy prodeje zboží a poskytování služeb v energetických odvětvích"/>
    <w:docVar w:name="EISOD_DOC_OFZMPROTOKOL" w:val="Není k dispozici"/>
    <w:docVar w:name="EISOD_DOC_OZNACENI" w:val="xx/2022"/>
    <w:docVar w:name="EISOD_DOC_POPIS" w:val="Nařízení"/>
    <w:docVar w:name="EISOD_DOC_POZNAMKA" w:val="Zpracoval: OMM"/>
    <w:docVar w:name="EISOD_DOC_SOUVISEJICI_DOKUMENTY" w:val="Není k dispozici"/>
    <w:docVar w:name="EISOD_DOC_TYP" w:val="02 Právní předpisy města - rok 2022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Lišková Hana"/>
    <w:docVar w:name="EISOD_SCHVALOVATELII_NAME" w:val="Čejková Jana [Uživatel], Hlaváčková Jarmila [Manažer kvality] a Švarcová Romana [Manažer kvality]"/>
    <w:docVar w:name="EISOD_SKARTACNI_ZNAK_A_LHUTA" w:val="V/5"/>
    <w:docVar w:name="EISOD_ZPRACOVATEL_NAME" w:val="Mladá Jana"/>
  </w:docVars>
  <w:rsids>
    <w:rsidRoot w:val="00D45DD7"/>
    <w:rsid w:val="0000092E"/>
    <w:rsid w:val="00003068"/>
    <w:rsid w:val="000048D2"/>
    <w:rsid w:val="00006478"/>
    <w:rsid w:val="00012986"/>
    <w:rsid w:val="000206A3"/>
    <w:rsid w:val="00020EFD"/>
    <w:rsid w:val="000250A6"/>
    <w:rsid w:val="00025B24"/>
    <w:rsid w:val="00033401"/>
    <w:rsid w:val="000337C2"/>
    <w:rsid w:val="00034D9E"/>
    <w:rsid w:val="000416F8"/>
    <w:rsid w:val="00044500"/>
    <w:rsid w:val="00045628"/>
    <w:rsid w:val="0005273D"/>
    <w:rsid w:val="00055EE6"/>
    <w:rsid w:val="000601E7"/>
    <w:rsid w:val="00063EBD"/>
    <w:rsid w:val="000710D4"/>
    <w:rsid w:val="00073951"/>
    <w:rsid w:val="000853CD"/>
    <w:rsid w:val="000B1042"/>
    <w:rsid w:val="000C56E8"/>
    <w:rsid w:val="000C733F"/>
    <w:rsid w:val="000D1D16"/>
    <w:rsid w:val="000D2499"/>
    <w:rsid w:val="000D597F"/>
    <w:rsid w:val="000E7AE9"/>
    <w:rsid w:val="000F29FC"/>
    <w:rsid w:val="000F3242"/>
    <w:rsid w:val="000F4A3E"/>
    <w:rsid w:val="00105323"/>
    <w:rsid w:val="001100F7"/>
    <w:rsid w:val="00122040"/>
    <w:rsid w:val="0013448E"/>
    <w:rsid w:val="00136915"/>
    <w:rsid w:val="00152C56"/>
    <w:rsid w:val="00160AB9"/>
    <w:rsid w:val="001657C1"/>
    <w:rsid w:val="0016681A"/>
    <w:rsid w:val="00171402"/>
    <w:rsid w:val="00172832"/>
    <w:rsid w:val="00173639"/>
    <w:rsid w:val="00174279"/>
    <w:rsid w:val="00183BD2"/>
    <w:rsid w:val="00185F1F"/>
    <w:rsid w:val="001945B8"/>
    <w:rsid w:val="001A390B"/>
    <w:rsid w:val="001A441B"/>
    <w:rsid w:val="001D050E"/>
    <w:rsid w:val="001D48E7"/>
    <w:rsid w:val="001D5CFA"/>
    <w:rsid w:val="001D6EB2"/>
    <w:rsid w:val="001E491A"/>
    <w:rsid w:val="001F1837"/>
    <w:rsid w:val="001F50FA"/>
    <w:rsid w:val="00225C1B"/>
    <w:rsid w:val="00225DB5"/>
    <w:rsid w:val="00231128"/>
    <w:rsid w:val="00231C5A"/>
    <w:rsid w:val="00236AA6"/>
    <w:rsid w:val="002447E5"/>
    <w:rsid w:val="00246A49"/>
    <w:rsid w:val="00251BBD"/>
    <w:rsid w:val="00255B00"/>
    <w:rsid w:val="00255CB0"/>
    <w:rsid w:val="00262810"/>
    <w:rsid w:val="00270AE9"/>
    <w:rsid w:val="002822AC"/>
    <w:rsid w:val="002A0B84"/>
    <w:rsid w:val="002A7207"/>
    <w:rsid w:val="002B0C1A"/>
    <w:rsid w:val="002B39FC"/>
    <w:rsid w:val="002B3F32"/>
    <w:rsid w:val="002B4C8F"/>
    <w:rsid w:val="002C479D"/>
    <w:rsid w:val="002C7998"/>
    <w:rsid w:val="002D2CB4"/>
    <w:rsid w:val="002D6D94"/>
    <w:rsid w:val="002E169A"/>
    <w:rsid w:val="002E1B06"/>
    <w:rsid w:val="002E2BBE"/>
    <w:rsid w:val="002E6C8D"/>
    <w:rsid w:val="002F5F3F"/>
    <w:rsid w:val="002F70AC"/>
    <w:rsid w:val="003012B9"/>
    <w:rsid w:val="00306885"/>
    <w:rsid w:val="0031403D"/>
    <w:rsid w:val="00315421"/>
    <w:rsid w:val="00321722"/>
    <w:rsid w:val="0032682D"/>
    <w:rsid w:val="00334802"/>
    <w:rsid w:val="00335197"/>
    <w:rsid w:val="00345C99"/>
    <w:rsid w:val="003503A5"/>
    <w:rsid w:val="003518F5"/>
    <w:rsid w:val="00351E41"/>
    <w:rsid w:val="00351F71"/>
    <w:rsid w:val="00372CE0"/>
    <w:rsid w:val="003741DB"/>
    <w:rsid w:val="003759E1"/>
    <w:rsid w:val="00376B3C"/>
    <w:rsid w:val="00384184"/>
    <w:rsid w:val="003854C1"/>
    <w:rsid w:val="003857F9"/>
    <w:rsid w:val="003870EC"/>
    <w:rsid w:val="00395504"/>
    <w:rsid w:val="003A23EA"/>
    <w:rsid w:val="003B0930"/>
    <w:rsid w:val="003B2D3D"/>
    <w:rsid w:val="003B6DB9"/>
    <w:rsid w:val="003C16D3"/>
    <w:rsid w:val="003D00F5"/>
    <w:rsid w:val="003D7ADF"/>
    <w:rsid w:val="003E5228"/>
    <w:rsid w:val="003E5C37"/>
    <w:rsid w:val="003E7DB7"/>
    <w:rsid w:val="003F1B94"/>
    <w:rsid w:val="00400A6D"/>
    <w:rsid w:val="00402776"/>
    <w:rsid w:val="004104BF"/>
    <w:rsid w:val="00410EF7"/>
    <w:rsid w:val="00430194"/>
    <w:rsid w:val="00432ABD"/>
    <w:rsid w:val="004336EB"/>
    <w:rsid w:val="004357F5"/>
    <w:rsid w:val="00436577"/>
    <w:rsid w:val="00436FB4"/>
    <w:rsid w:val="00437025"/>
    <w:rsid w:val="00441636"/>
    <w:rsid w:val="00456D65"/>
    <w:rsid w:val="004767E2"/>
    <w:rsid w:val="004820A4"/>
    <w:rsid w:val="0048542B"/>
    <w:rsid w:val="00490435"/>
    <w:rsid w:val="004A0151"/>
    <w:rsid w:val="004A3CF1"/>
    <w:rsid w:val="004C082E"/>
    <w:rsid w:val="004D6D85"/>
    <w:rsid w:val="00502740"/>
    <w:rsid w:val="0050378E"/>
    <w:rsid w:val="00513FDC"/>
    <w:rsid w:val="005161FC"/>
    <w:rsid w:val="00517DB0"/>
    <w:rsid w:val="005211D4"/>
    <w:rsid w:val="00523FE6"/>
    <w:rsid w:val="0053110C"/>
    <w:rsid w:val="00541FF8"/>
    <w:rsid w:val="005502B5"/>
    <w:rsid w:val="005523A8"/>
    <w:rsid w:val="005547A3"/>
    <w:rsid w:val="0055714B"/>
    <w:rsid w:val="00561999"/>
    <w:rsid w:val="005757F1"/>
    <w:rsid w:val="00577CF0"/>
    <w:rsid w:val="0058019B"/>
    <w:rsid w:val="00583085"/>
    <w:rsid w:val="0058349B"/>
    <w:rsid w:val="00593EDF"/>
    <w:rsid w:val="00596E7B"/>
    <w:rsid w:val="005A004A"/>
    <w:rsid w:val="005A2525"/>
    <w:rsid w:val="005A5CFD"/>
    <w:rsid w:val="005A77C6"/>
    <w:rsid w:val="005C07FA"/>
    <w:rsid w:val="005C2F4E"/>
    <w:rsid w:val="005C4296"/>
    <w:rsid w:val="005C48BE"/>
    <w:rsid w:val="005C6FA5"/>
    <w:rsid w:val="005C78BC"/>
    <w:rsid w:val="005C7C2D"/>
    <w:rsid w:val="005E2E85"/>
    <w:rsid w:val="005E4A26"/>
    <w:rsid w:val="005E52EF"/>
    <w:rsid w:val="00600574"/>
    <w:rsid w:val="006007DB"/>
    <w:rsid w:val="006009CC"/>
    <w:rsid w:val="006012B0"/>
    <w:rsid w:val="00606F8C"/>
    <w:rsid w:val="00616397"/>
    <w:rsid w:val="00631338"/>
    <w:rsid w:val="0063492E"/>
    <w:rsid w:val="0063666D"/>
    <w:rsid w:val="0065046E"/>
    <w:rsid w:val="006523D9"/>
    <w:rsid w:val="0065320E"/>
    <w:rsid w:val="00661ACA"/>
    <w:rsid w:val="006649E0"/>
    <w:rsid w:val="006729E7"/>
    <w:rsid w:val="0067786F"/>
    <w:rsid w:val="00677B6C"/>
    <w:rsid w:val="006812C6"/>
    <w:rsid w:val="0068348E"/>
    <w:rsid w:val="00691176"/>
    <w:rsid w:val="006927A4"/>
    <w:rsid w:val="006929C5"/>
    <w:rsid w:val="006939F7"/>
    <w:rsid w:val="006952CA"/>
    <w:rsid w:val="006A6AE4"/>
    <w:rsid w:val="006A75BE"/>
    <w:rsid w:val="006A7786"/>
    <w:rsid w:val="006C0DDA"/>
    <w:rsid w:val="006C3EA1"/>
    <w:rsid w:val="006C6759"/>
    <w:rsid w:val="006D3597"/>
    <w:rsid w:val="006E0E60"/>
    <w:rsid w:val="006E630D"/>
    <w:rsid w:val="006F240A"/>
    <w:rsid w:val="006F266E"/>
    <w:rsid w:val="006F3604"/>
    <w:rsid w:val="006F56B1"/>
    <w:rsid w:val="006F762B"/>
    <w:rsid w:val="007062D4"/>
    <w:rsid w:val="007143B6"/>
    <w:rsid w:val="007219E6"/>
    <w:rsid w:val="00723450"/>
    <w:rsid w:val="0073377E"/>
    <w:rsid w:val="00745932"/>
    <w:rsid w:val="007501F8"/>
    <w:rsid w:val="007720AB"/>
    <w:rsid w:val="00772957"/>
    <w:rsid w:val="00774304"/>
    <w:rsid w:val="0078475A"/>
    <w:rsid w:val="0078507C"/>
    <w:rsid w:val="0078749B"/>
    <w:rsid w:val="0079297F"/>
    <w:rsid w:val="0079526A"/>
    <w:rsid w:val="00795676"/>
    <w:rsid w:val="00797088"/>
    <w:rsid w:val="007A530C"/>
    <w:rsid w:val="007A6A6E"/>
    <w:rsid w:val="007B1D90"/>
    <w:rsid w:val="007B476F"/>
    <w:rsid w:val="007B60CC"/>
    <w:rsid w:val="007C58FF"/>
    <w:rsid w:val="007D7613"/>
    <w:rsid w:val="007E0131"/>
    <w:rsid w:val="007E421D"/>
    <w:rsid w:val="007E7A4A"/>
    <w:rsid w:val="007E7DBE"/>
    <w:rsid w:val="007F6F77"/>
    <w:rsid w:val="00800B90"/>
    <w:rsid w:val="00800E5F"/>
    <w:rsid w:val="00804DC8"/>
    <w:rsid w:val="008106E3"/>
    <w:rsid w:val="00811654"/>
    <w:rsid w:val="0082014E"/>
    <w:rsid w:val="00825936"/>
    <w:rsid w:val="00841460"/>
    <w:rsid w:val="00847C1D"/>
    <w:rsid w:val="00850336"/>
    <w:rsid w:val="0085061A"/>
    <w:rsid w:val="008522D6"/>
    <w:rsid w:val="008539A9"/>
    <w:rsid w:val="00855957"/>
    <w:rsid w:val="008621CF"/>
    <w:rsid w:val="00863C8D"/>
    <w:rsid w:val="0086523F"/>
    <w:rsid w:val="008710BA"/>
    <w:rsid w:val="008721B3"/>
    <w:rsid w:val="00881040"/>
    <w:rsid w:val="00883F14"/>
    <w:rsid w:val="008845EB"/>
    <w:rsid w:val="00895850"/>
    <w:rsid w:val="008A1615"/>
    <w:rsid w:val="008A26B3"/>
    <w:rsid w:val="008A27EA"/>
    <w:rsid w:val="008B1BDC"/>
    <w:rsid w:val="008B23E0"/>
    <w:rsid w:val="008C05BB"/>
    <w:rsid w:val="008C5E05"/>
    <w:rsid w:val="008D1069"/>
    <w:rsid w:val="008D36A3"/>
    <w:rsid w:val="008D501A"/>
    <w:rsid w:val="008E1978"/>
    <w:rsid w:val="008E1ADF"/>
    <w:rsid w:val="008E7204"/>
    <w:rsid w:val="008F003D"/>
    <w:rsid w:val="008F03E7"/>
    <w:rsid w:val="008F5D0F"/>
    <w:rsid w:val="00901B99"/>
    <w:rsid w:val="00907336"/>
    <w:rsid w:val="0091078B"/>
    <w:rsid w:val="009243EC"/>
    <w:rsid w:val="009268E5"/>
    <w:rsid w:val="00934A83"/>
    <w:rsid w:val="00936226"/>
    <w:rsid w:val="009418D1"/>
    <w:rsid w:val="009425C6"/>
    <w:rsid w:val="00947F05"/>
    <w:rsid w:val="00950DBF"/>
    <w:rsid w:val="00955FA7"/>
    <w:rsid w:val="009618EB"/>
    <w:rsid w:val="009628DE"/>
    <w:rsid w:val="0096517E"/>
    <w:rsid w:val="009727EC"/>
    <w:rsid w:val="0097294E"/>
    <w:rsid w:val="00983F17"/>
    <w:rsid w:val="0099118C"/>
    <w:rsid w:val="00996A36"/>
    <w:rsid w:val="009A30F8"/>
    <w:rsid w:val="009B140C"/>
    <w:rsid w:val="009C4F23"/>
    <w:rsid w:val="009D3CD5"/>
    <w:rsid w:val="009E22B7"/>
    <w:rsid w:val="009E4047"/>
    <w:rsid w:val="00A02150"/>
    <w:rsid w:val="00A067FB"/>
    <w:rsid w:val="00A107DB"/>
    <w:rsid w:val="00A11CDA"/>
    <w:rsid w:val="00A1219D"/>
    <w:rsid w:val="00A24CFD"/>
    <w:rsid w:val="00A265D7"/>
    <w:rsid w:val="00A30D42"/>
    <w:rsid w:val="00A3151F"/>
    <w:rsid w:val="00A32CF5"/>
    <w:rsid w:val="00A32E9A"/>
    <w:rsid w:val="00A34A82"/>
    <w:rsid w:val="00A37955"/>
    <w:rsid w:val="00A4075A"/>
    <w:rsid w:val="00A42A9C"/>
    <w:rsid w:val="00A43B6D"/>
    <w:rsid w:val="00A44546"/>
    <w:rsid w:val="00A51DE9"/>
    <w:rsid w:val="00A53DF4"/>
    <w:rsid w:val="00A57806"/>
    <w:rsid w:val="00A61402"/>
    <w:rsid w:val="00A62BF7"/>
    <w:rsid w:val="00A64EC8"/>
    <w:rsid w:val="00A715F0"/>
    <w:rsid w:val="00A76BCE"/>
    <w:rsid w:val="00A80487"/>
    <w:rsid w:val="00A80DE5"/>
    <w:rsid w:val="00A82F74"/>
    <w:rsid w:val="00A836CB"/>
    <w:rsid w:val="00AA2258"/>
    <w:rsid w:val="00AA7AD9"/>
    <w:rsid w:val="00AB52E4"/>
    <w:rsid w:val="00AB76F4"/>
    <w:rsid w:val="00AC6E37"/>
    <w:rsid w:val="00AC7119"/>
    <w:rsid w:val="00AD46F8"/>
    <w:rsid w:val="00AE1382"/>
    <w:rsid w:val="00AE145E"/>
    <w:rsid w:val="00AE3CA0"/>
    <w:rsid w:val="00AE4210"/>
    <w:rsid w:val="00AE5AF5"/>
    <w:rsid w:val="00AE5C81"/>
    <w:rsid w:val="00AF6CBD"/>
    <w:rsid w:val="00B060E1"/>
    <w:rsid w:val="00B1028C"/>
    <w:rsid w:val="00B1506E"/>
    <w:rsid w:val="00B233D1"/>
    <w:rsid w:val="00B27271"/>
    <w:rsid w:val="00B335FA"/>
    <w:rsid w:val="00B351B2"/>
    <w:rsid w:val="00B362E9"/>
    <w:rsid w:val="00B40EDF"/>
    <w:rsid w:val="00B4584E"/>
    <w:rsid w:val="00B558FF"/>
    <w:rsid w:val="00B61CD7"/>
    <w:rsid w:val="00B677C8"/>
    <w:rsid w:val="00B75722"/>
    <w:rsid w:val="00B8066C"/>
    <w:rsid w:val="00B806B0"/>
    <w:rsid w:val="00B8145B"/>
    <w:rsid w:val="00B8461C"/>
    <w:rsid w:val="00B87358"/>
    <w:rsid w:val="00B874A3"/>
    <w:rsid w:val="00B97D28"/>
    <w:rsid w:val="00BB0B88"/>
    <w:rsid w:val="00BB21A2"/>
    <w:rsid w:val="00BB7463"/>
    <w:rsid w:val="00BC1CE0"/>
    <w:rsid w:val="00BC5519"/>
    <w:rsid w:val="00BC5901"/>
    <w:rsid w:val="00BC6AEA"/>
    <w:rsid w:val="00BC6F67"/>
    <w:rsid w:val="00BE3F25"/>
    <w:rsid w:val="00BF0756"/>
    <w:rsid w:val="00BF5BD5"/>
    <w:rsid w:val="00BF7A5E"/>
    <w:rsid w:val="00BF7F02"/>
    <w:rsid w:val="00C047A9"/>
    <w:rsid w:val="00C07490"/>
    <w:rsid w:val="00C07683"/>
    <w:rsid w:val="00C077F4"/>
    <w:rsid w:val="00C154D1"/>
    <w:rsid w:val="00C15A00"/>
    <w:rsid w:val="00C26821"/>
    <w:rsid w:val="00C32633"/>
    <w:rsid w:val="00C445E4"/>
    <w:rsid w:val="00C45304"/>
    <w:rsid w:val="00C52006"/>
    <w:rsid w:val="00C53E46"/>
    <w:rsid w:val="00C625DF"/>
    <w:rsid w:val="00C676E6"/>
    <w:rsid w:val="00C70929"/>
    <w:rsid w:val="00C715F3"/>
    <w:rsid w:val="00C72DBD"/>
    <w:rsid w:val="00C7403D"/>
    <w:rsid w:val="00C813ED"/>
    <w:rsid w:val="00C86AA2"/>
    <w:rsid w:val="00C964D5"/>
    <w:rsid w:val="00C97F1F"/>
    <w:rsid w:val="00CA17C7"/>
    <w:rsid w:val="00CA70E0"/>
    <w:rsid w:val="00CA7227"/>
    <w:rsid w:val="00CB143E"/>
    <w:rsid w:val="00CB32EA"/>
    <w:rsid w:val="00CD1EEB"/>
    <w:rsid w:val="00CD79E7"/>
    <w:rsid w:val="00CE1BCD"/>
    <w:rsid w:val="00CE3FBF"/>
    <w:rsid w:val="00CF224E"/>
    <w:rsid w:val="00CF7FAE"/>
    <w:rsid w:val="00D03BB9"/>
    <w:rsid w:val="00D04898"/>
    <w:rsid w:val="00D06E43"/>
    <w:rsid w:val="00D07509"/>
    <w:rsid w:val="00D12D45"/>
    <w:rsid w:val="00D163A8"/>
    <w:rsid w:val="00D1687A"/>
    <w:rsid w:val="00D20F0A"/>
    <w:rsid w:val="00D223F1"/>
    <w:rsid w:val="00D35F17"/>
    <w:rsid w:val="00D43DA1"/>
    <w:rsid w:val="00D45DD7"/>
    <w:rsid w:val="00D46615"/>
    <w:rsid w:val="00D47370"/>
    <w:rsid w:val="00D52032"/>
    <w:rsid w:val="00D5294C"/>
    <w:rsid w:val="00D63526"/>
    <w:rsid w:val="00D83583"/>
    <w:rsid w:val="00D90EA8"/>
    <w:rsid w:val="00D964C0"/>
    <w:rsid w:val="00DA1AD1"/>
    <w:rsid w:val="00DB15C2"/>
    <w:rsid w:val="00DC297B"/>
    <w:rsid w:val="00DC2C8A"/>
    <w:rsid w:val="00DD086D"/>
    <w:rsid w:val="00DE26DE"/>
    <w:rsid w:val="00DE492D"/>
    <w:rsid w:val="00DE7364"/>
    <w:rsid w:val="00DF22AC"/>
    <w:rsid w:val="00DF5767"/>
    <w:rsid w:val="00DF602F"/>
    <w:rsid w:val="00E04171"/>
    <w:rsid w:val="00E04AA2"/>
    <w:rsid w:val="00E11AD9"/>
    <w:rsid w:val="00E16FD6"/>
    <w:rsid w:val="00E24620"/>
    <w:rsid w:val="00E272A9"/>
    <w:rsid w:val="00E3002F"/>
    <w:rsid w:val="00E34DFF"/>
    <w:rsid w:val="00E40D52"/>
    <w:rsid w:val="00E416BC"/>
    <w:rsid w:val="00E450C9"/>
    <w:rsid w:val="00E47CBF"/>
    <w:rsid w:val="00E720D0"/>
    <w:rsid w:val="00E7618C"/>
    <w:rsid w:val="00E822DC"/>
    <w:rsid w:val="00E9366D"/>
    <w:rsid w:val="00E96759"/>
    <w:rsid w:val="00EB3FF1"/>
    <w:rsid w:val="00EB6990"/>
    <w:rsid w:val="00EC0B15"/>
    <w:rsid w:val="00EC1A5E"/>
    <w:rsid w:val="00EC342A"/>
    <w:rsid w:val="00EC70FB"/>
    <w:rsid w:val="00ED3B6B"/>
    <w:rsid w:val="00ED4E3A"/>
    <w:rsid w:val="00EE0AD1"/>
    <w:rsid w:val="00EE3952"/>
    <w:rsid w:val="00EE4FB9"/>
    <w:rsid w:val="00EE6ADC"/>
    <w:rsid w:val="00EF0F8B"/>
    <w:rsid w:val="00EF20A7"/>
    <w:rsid w:val="00EF5C93"/>
    <w:rsid w:val="00EF7E95"/>
    <w:rsid w:val="00F16C27"/>
    <w:rsid w:val="00F30C41"/>
    <w:rsid w:val="00F31157"/>
    <w:rsid w:val="00F31E38"/>
    <w:rsid w:val="00F36234"/>
    <w:rsid w:val="00F449DC"/>
    <w:rsid w:val="00F51567"/>
    <w:rsid w:val="00F574C3"/>
    <w:rsid w:val="00F62ED4"/>
    <w:rsid w:val="00F70B78"/>
    <w:rsid w:val="00F73934"/>
    <w:rsid w:val="00F73F36"/>
    <w:rsid w:val="00F768A3"/>
    <w:rsid w:val="00F80DFC"/>
    <w:rsid w:val="00F81862"/>
    <w:rsid w:val="00FB1929"/>
    <w:rsid w:val="00FB7D7A"/>
    <w:rsid w:val="00FC50C0"/>
    <w:rsid w:val="00FC60E5"/>
    <w:rsid w:val="00FD0A85"/>
    <w:rsid w:val="00FE2431"/>
    <w:rsid w:val="00FE35CF"/>
    <w:rsid w:val="00FF07C2"/>
    <w:rsid w:val="00FF688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7D1E8F"/>
  <w15:docId w15:val="{3B9B6C77-8A13-4655-9F8F-3986058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AE1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E138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E1382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0C1A"/>
  </w:style>
  <w:style w:type="character" w:customStyle="1" w:styleId="TextpoznpodarouChar">
    <w:name w:val="Text pozn. pod čarou Char"/>
    <w:link w:val="Textpoznpodarou"/>
    <w:uiPriority w:val="99"/>
    <w:rsid w:val="002B0C1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B0C1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46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6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61C"/>
    <w:rPr>
      <w:rFonts w:ascii="Tahoma" w:eastAsia="Times New Roman" w:hAnsi="Tahoma" w:cs="Tahoma"/>
      <w:sz w:val="16"/>
      <w:szCs w:val="16"/>
    </w:rPr>
  </w:style>
  <w:style w:type="paragraph" w:customStyle="1" w:styleId="innost">
    <w:name w:val="účinnost"/>
    <w:basedOn w:val="Normln"/>
    <w:link w:val="innostChar"/>
    <w:qFormat/>
    <w:rsid w:val="00CD79E7"/>
    <w:rPr>
      <w:b/>
      <w:sz w:val="24"/>
    </w:rPr>
  </w:style>
  <w:style w:type="paragraph" w:customStyle="1" w:styleId="Zvoltedatum">
    <w:name w:val="Zvolte datum"/>
    <w:basedOn w:val="Normln"/>
    <w:link w:val="ZvoltedatumChar"/>
    <w:qFormat/>
    <w:rsid w:val="00CD79E7"/>
    <w:rPr>
      <w:sz w:val="18"/>
    </w:rPr>
  </w:style>
  <w:style w:type="character" w:customStyle="1" w:styleId="innostChar">
    <w:name w:val="účinnost Char"/>
    <w:basedOn w:val="Standardnpsmoodstavce"/>
    <w:link w:val="innost"/>
    <w:rsid w:val="00CD79E7"/>
    <w:rPr>
      <w:rFonts w:ascii="Times New Roman" w:eastAsia="Times New Roman" w:hAnsi="Times New Roman"/>
      <w:b/>
      <w:sz w:val="24"/>
    </w:rPr>
  </w:style>
  <w:style w:type="character" w:customStyle="1" w:styleId="ZvoltedatumChar">
    <w:name w:val="Zvolte datum Char"/>
    <w:basedOn w:val="Standardnpsmoodstavce"/>
    <w:link w:val="Zvoltedatum"/>
    <w:rsid w:val="00CD79E7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qFormat/>
    <w:rsid w:val="00FE2431"/>
    <w:rPr>
      <w:sz w:val="24"/>
    </w:rPr>
  </w:style>
  <w:style w:type="paragraph" w:customStyle="1" w:styleId="zenk">
    <w:name w:val="řízená k"/>
    <w:basedOn w:val="Normln"/>
    <w:link w:val="zenkChar"/>
    <w:qFormat/>
    <w:rsid w:val="00FE2431"/>
    <w:rPr>
      <w:sz w:val="24"/>
    </w:rPr>
  </w:style>
  <w:style w:type="character" w:customStyle="1" w:styleId="datumChar">
    <w:name w:val="datum Char"/>
    <w:basedOn w:val="Standardnpsmoodstavce"/>
    <w:link w:val="datum"/>
    <w:rsid w:val="00FE2431"/>
    <w:rPr>
      <w:rFonts w:ascii="Times New Roman" w:eastAsia="Times New Roman" w:hAnsi="Times New Roman"/>
      <w:sz w:val="24"/>
    </w:rPr>
  </w:style>
  <w:style w:type="character" w:customStyle="1" w:styleId="zenkChar">
    <w:name w:val="řízená k Char"/>
    <w:basedOn w:val="Standardnpsmoodstavce"/>
    <w:link w:val="zenk"/>
    <w:rsid w:val="00FE2431"/>
    <w:rPr>
      <w:rFonts w:ascii="Times New Roman" w:eastAsia="Times New Roman" w:hAnsi="Times New Roman"/>
      <w:sz w:val="24"/>
    </w:rPr>
  </w:style>
  <w:style w:type="character" w:customStyle="1" w:styleId="Styjgl1">
    <w:name w:val="Styjgl1"/>
    <w:basedOn w:val="Standardnpsmoodstavce"/>
    <w:uiPriority w:val="1"/>
    <w:rsid w:val="00C676E6"/>
    <w:rPr>
      <w:rFonts w:ascii="Times New Roman" w:hAnsi="Times New Roman"/>
      <w:b/>
      <w:caps/>
      <w:smallCaps w:val="0"/>
      <w:sz w:val="28"/>
    </w:rPr>
  </w:style>
  <w:style w:type="paragraph" w:styleId="Odstavecseseznamem">
    <w:name w:val="List Paragraph"/>
    <w:basedOn w:val="Normln"/>
    <w:uiPriority w:val="34"/>
    <w:qFormat/>
    <w:rsid w:val="00044500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AE138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E138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E1382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3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DBFEFE873946C9AE2E744E704A4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CB45C-C3EA-4994-B50E-C52FD4B9FDEB}"/>
      </w:docPartPr>
      <w:docPartBody>
        <w:p w:rsidR="00925314" w:rsidRDefault="00B50615" w:rsidP="00B50615">
          <w:pPr>
            <w:pStyle w:val="24DBFEFE873946C9AE2E744E704A4016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FD28BDB47C294F318EDAE283FA66D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2E120-7034-4D4C-816F-7C680E7B2FC8}"/>
      </w:docPartPr>
      <w:docPartBody>
        <w:p w:rsidR="00925314" w:rsidRDefault="00B50615" w:rsidP="00B50615">
          <w:pPr>
            <w:pStyle w:val="FD28BDB47C294F318EDAE283FA66D38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FEF5C1BFAD4946DCA6359C95296EB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60A5D-E045-4040-9B94-C3D894208BB9}"/>
      </w:docPartPr>
      <w:docPartBody>
        <w:p w:rsidR="00C91839" w:rsidRDefault="00061286" w:rsidP="00061286">
          <w:pPr>
            <w:pStyle w:val="FEF5C1BFAD4946DCA6359C95296EB057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45"/>
    <w:rsid w:val="00011737"/>
    <w:rsid w:val="00035E4C"/>
    <w:rsid w:val="00061286"/>
    <w:rsid w:val="00125622"/>
    <w:rsid w:val="00146A23"/>
    <w:rsid w:val="0018353F"/>
    <w:rsid w:val="001F2C16"/>
    <w:rsid w:val="0021780A"/>
    <w:rsid w:val="00226E82"/>
    <w:rsid w:val="002A3374"/>
    <w:rsid w:val="00306515"/>
    <w:rsid w:val="0030786D"/>
    <w:rsid w:val="00320DF4"/>
    <w:rsid w:val="003B3F4A"/>
    <w:rsid w:val="003C3FED"/>
    <w:rsid w:val="00423CD4"/>
    <w:rsid w:val="00430905"/>
    <w:rsid w:val="00491CE5"/>
    <w:rsid w:val="005118FB"/>
    <w:rsid w:val="005B6090"/>
    <w:rsid w:val="005C11D0"/>
    <w:rsid w:val="005C12BC"/>
    <w:rsid w:val="005C5AB7"/>
    <w:rsid w:val="005F4984"/>
    <w:rsid w:val="0066045A"/>
    <w:rsid w:val="007655AD"/>
    <w:rsid w:val="00770127"/>
    <w:rsid w:val="00784D45"/>
    <w:rsid w:val="007D1889"/>
    <w:rsid w:val="00800978"/>
    <w:rsid w:val="00800F34"/>
    <w:rsid w:val="00822423"/>
    <w:rsid w:val="0082454B"/>
    <w:rsid w:val="00872AE8"/>
    <w:rsid w:val="00881A4F"/>
    <w:rsid w:val="008A34A5"/>
    <w:rsid w:val="008F6157"/>
    <w:rsid w:val="00903D3B"/>
    <w:rsid w:val="00904C28"/>
    <w:rsid w:val="00922D96"/>
    <w:rsid w:val="00925314"/>
    <w:rsid w:val="00960A34"/>
    <w:rsid w:val="009621EB"/>
    <w:rsid w:val="00973590"/>
    <w:rsid w:val="00A07E6E"/>
    <w:rsid w:val="00AB202D"/>
    <w:rsid w:val="00AD59AC"/>
    <w:rsid w:val="00B03E2D"/>
    <w:rsid w:val="00B34FCA"/>
    <w:rsid w:val="00B50615"/>
    <w:rsid w:val="00B74F8C"/>
    <w:rsid w:val="00B77993"/>
    <w:rsid w:val="00C11DA6"/>
    <w:rsid w:val="00C91839"/>
    <w:rsid w:val="00D2622D"/>
    <w:rsid w:val="00DA4CA0"/>
    <w:rsid w:val="00DC5E86"/>
    <w:rsid w:val="00DE416B"/>
    <w:rsid w:val="00E2525D"/>
    <w:rsid w:val="00E435FD"/>
    <w:rsid w:val="00E933B7"/>
    <w:rsid w:val="00E945FB"/>
    <w:rsid w:val="00EB0754"/>
    <w:rsid w:val="00EC6825"/>
    <w:rsid w:val="00FB77E3"/>
    <w:rsid w:val="00FC67A1"/>
    <w:rsid w:val="00FE2C6D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1839"/>
  </w:style>
  <w:style w:type="paragraph" w:customStyle="1" w:styleId="EF5C4A2B405D4AD78039A8AE82FFC7B8">
    <w:name w:val="EF5C4A2B405D4AD78039A8AE82FFC7B8"/>
    <w:rsid w:val="00A07E6E"/>
  </w:style>
  <w:style w:type="paragraph" w:customStyle="1" w:styleId="BA180DB9C1914ED2A87E181B93D4FAF9">
    <w:name w:val="BA180DB9C1914ED2A87E181B93D4FAF9"/>
    <w:rsid w:val="00A07E6E"/>
  </w:style>
  <w:style w:type="paragraph" w:customStyle="1" w:styleId="D36806F4D2B94D76B4F7BCD43711FBB1">
    <w:name w:val="D36806F4D2B94D76B4F7BCD43711FBB1"/>
    <w:rsid w:val="00A07E6E"/>
  </w:style>
  <w:style w:type="paragraph" w:customStyle="1" w:styleId="D529365C4A1B4609819849CA38DC3821">
    <w:name w:val="D529365C4A1B4609819849CA38DC3821"/>
    <w:rsid w:val="00960A34"/>
  </w:style>
  <w:style w:type="paragraph" w:customStyle="1" w:styleId="24B520255FF240B7ABD1A8C64979B2FD">
    <w:name w:val="24B520255FF240B7ABD1A8C64979B2FD"/>
    <w:rsid w:val="00960A34"/>
  </w:style>
  <w:style w:type="paragraph" w:customStyle="1" w:styleId="E6E23324ABBD414EB904C75BA5FF88AB">
    <w:name w:val="E6E23324ABBD414EB904C75BA5FF88AB"/>
    <w:rsid w:val="00960A34"/>
  </w:style>
  <w:style w:type="paragraph" w:customStyle="1" w:styleId="D1B8157F60FA4A0CA9C1060118A37813">
    <w:name w:val="D1B8157F60FA4A0CA9C1060118A37813"/>
    <w:rsid w:val="00DE416B"/>
  </w:style>
  <w:style w:type="paragraph" w:customStyle="1" w:styleId="DB360B888347459B9800E0D80D95D44A">
    <w:name w:val="DB360B888347459B9800E0D80D95D44A"/>
    <w:rsid w:val="00DE416B"/>
  </w:style>
  <w:style w:type="paragraph" w:customStyle="1" w:styleId="86E27E82F09B4F5E8157E986027919D3">
    <w:name w:val="86E27E82F09B4F5E8157E986027919D3"/>
    <w:rsid w:val="005118FB"/>
  </w:style>
  <w:style w:type="paragraph" w:customStyle="1" w:styleId="DB7C404FF68C405A8D2E080406E77499">
    <w:name w:val="DB7C404FF68C405A8D2E080406E77499"/>
    <w:rsid w:val="005118FB"/>
  </w:style>
  <w:style w:type="paragraph" w:customStyle="1" w:styleId="32A28FA1F0F443E3B9C3D9EEDA12691A">
    <w:name w:val="32A28FA1F0F443E3B9C3D9EEDA12691A"/>
    <w:rsid w:val="005118FB"/>
  </w:style>
  <w:style w:type="paragraph" w:customStyle="1" w:styleId="5796969BB1C54DED8E6363AB2F9DA7E0">
    <w:name w:val="5796969BB1C54DED8E6363AB2F9DA7E0"/>
    <w:rsid w:val="005118FB"/>
  </w:style>
  <w:style w:type="paragraph" w:customStyle="1" w:styleId="BB18F37AF588449A92C93D2174303D9E">
    <w:name w:val="BB18F37AF588449A92C93D2174303D9E"/>
    <w:rsid w:val="005118FB"/>
  </w:style>
  <w:style w:type="paragraph" w:customStyle="1" w:styleId="711796BC3562403E9BEAC0ADDD6B47AB">
    <w:name w:val="711796BC3562403E9BEAC0ADDD6B47AB"/>
    <w:rsid w:val="005118FB"/>
  </w:style>
  <w:style w:type="paragraph" w:customStyle="1" w:styleId="49CC4A9AF4754438ABF20E88D2F6C7F5">
    <w:name w:val="49CC4A9AF4754438ABF20E88D2F6C7F5"/>
    <w:rsid w:val="005118FB"/>
  </w:style>
  <w:style w:type="paragraph" w:customStyle="1" w:styleId="40A32E5A2D054C73B240C5668CC61EB1">
    <w:name w:val="40A32E5A2D054C73B240C5668CC61EB1"/>
    <w:rsid w:val="005118FB"/>
  </w:style>
  <w:style w:type="paragraph" w:customStyle="1" w:styleId="6391273C9AC746EA8904E1E406790C0C">
    <w:name w:val="6391273C9AC746EA8904E1E406790C0C"/>
    <w:rsid w:val="005118FB"/>
  </w:style>
  <w:style w:type="paragraph" w:customStyle="1" w:styleId="7817E771EA0349B085B2CC673E752143">
    <w:name w:val="7817E771EA0349B085B2CC673E752143"/>
    <w:rsid w:val="005118FB"/>
  </w:style>
  <w:style w:type="paragraph" w:customStyle="1" w:styleId="683764D107804E93868BB5C9F59A0AC8">
    <w:name w:val="683764D107804E93868BB5C9F59A0AC8"/>
    <w:rsid w:val="005118FB"/>
  </w:style>
  <w:style w:type="paragraph" w:customStyle="1" w:styleId="00DA3C3AFB244C4FBB9675F7551EE1A0">
    <w:name w:val="00DA3C3AFB244C4FBB9675F7551EE1A0"/>
    <w:rsid w:val="005118FB"/>
  </w:style>
  <w:style w:type="paragraph" w:customStyle="1" w:styleId="90912F673BEC4B69AC95D06C82117A99">
    <w:name w:val="90912F673BEC4B69AC95D06C82117A99"/>
    <w:rsid w:val="005118FB"/>
  </w:style>
  <w:style w:type="paragraph" w:customStyle="1" w:styleId="4EE1603540DC493EB51130EC617AFC1A">
    <w:name w:val="4EE1603540DC493EB51130EC617AFC1A"/>
    <w:rsid w:val="005118FB"/>
  </w:style>
  <w:style w:type="paragraph" w:customStyle="1" w:styleId="645E5626C0724E4892800124ECC7A943">
    <w:name w:val="645E5626C0724E4892800124ECC7A943"/>
    <w:rsid w:val="005118FB"/>
  </w:style>
  <w:style w:type="paragraph" w:customStyle="1" w:styleId="19DF2A345F514F80B0969DA9CDCC0464">
    <w:name w:val="19DF2A345F514F80B0969DA9CDCC0464"/>
    <w:rsid w:val="005118FB"/>
  </w:style>
  <w:style w:type="paragraph" w:customStyle="1" w:styleId="C211BCA3F1774910A7D2003455C12834">
    <w:name w:val="C211BCA3F1774910A7D2003455C12834"/>
    <w:rsid w:val="005118FB"/>
  </w:style>
  <w:style w:type="paragraph" w:customStyle="1" w:styleId="443AFFCA20B244BA96407B9081C28804">
    <w:name w:val="443AFFCA20B244BA96407B9081C28804"/>
    <w:rsid w:val="005118FB"/>
  </w:style>
  <w:style w:type="paragraph" w:customStyle="1" w:styleId="F5A61FF780A945D8B2E77B7B84F36B70">
    <w:name w:val="F5A61FF780A945D8B2E77B7B84F36B70"/>
    <w:rsid w:val="005118FB"/>
  </w:style>
  <w:style w:type="paragraph" w:customStyle="1" w:styleId="4F7F095DAAB04A21AD799FF8497D588E">
    <w:name w:val="4F7F095DAAB04A21AD799FF8497D588E"/>
    <w:rsid w:val="005118FB"/>
  </w:style>
  <w:style w:type="paragraph" w:customStyle="1" w:styleId="5967EF2BBB2B477CBA767264412C89A6">
    <w:name w:val="5967EF2BBB2B477CBA767264412C89A6"/>
    <w:rsid w:val="005118FB"/>
  </w:style>
  <w:style w:type="paragraph" w:customStyle="1" w:styleId="5C077F8DF3824F4A959F3EE671B36511">
    <w:name w:val="5C077F8DF3824F4A959F3EE671B36511"/>
    <w:rsid w:val="005118FB"/>
  </w:style>
  <w:style w:type="paragraph" w:customStyle="1" w:styleId="B1F82B3CE82648F39F1CDCFE065D92E6">
    <w:name w:val="B1F82B3CE82648F39F1CDCFE065D92E6"/>
    <w:rsid w:val="005118FB"/>
  </w:style>
  <w:style w:type="paragraph" w:customStyle="1" w:styleId="A631E8629BD441EFA88D2415CEB0C30C">
    <w:name w:val="A631E8629BD441EFA88D2415CEB0C30C"/>
    <w:rsid w:val="005118FB"/>
  </w:style>
  <w:style w:type="paragraph" w:customStyle="1" w:styleId="1375312782B04F72BAFD845F11AC8664">
    <w:name w:val="1375312782B04F72BAFD845F11AC8664"/>
    <w:rsid w:val="00AB202D"/>
  </w:style>
  <w:style w:type="paragraph" w:customStyle="1" w:styleId="851EF52831BB4DA0949B327661D881DF">
    <w:name w:val="851EF52831BB4DA0949B327661D881DF"/>
    <w:rsid w:val="00AB202D"/>
  </w:style>
  <w:style w:type="paragraph" w:customStyle="1" w:styleId="F2D231C9F9DE47B8B16DE93ED172914B">
    <w:name w:val="F2D231C9F9DE47B8B16DE93ED172914B"/>
    <w:rsid w:val="00AB202D"/>
  </w:style>
  <w:style w:type="paragraph" w:customStyle="1" w:styleId="AB8DD22EAEB34B6B9B28514DD304C72B">
    <w:name w:val="AB8DD22EAEB34B6B9B28514DD304C72B"/>
    <w:rsid w:val="00AB202D"/>
  </w:style>
  <w:style w:type="paragraph" w:customStyle="1" w:styleId="A3A8324E51B54F0F9C23A508008E0E1C">
    <w:name w:val="A3A8324E51B54F0F9C23A508008E0E1C"/>
    <w:rsid w:val="00E2525D"/>
  </w:style>
  <w:style w:type="paragraph" w:customStyle="1" w:styleId="2BA96C227C7A485C8BDA5C87DD9724DD">
    <w:name w:val="2BA96C227C7A485C8BDA5C87DD9724DD"/>
    <w:rsid w:val="00E2525D"/>
  </w:style>
  <w:style w:type="paragraph" w:customStyle="1" w:styleId="C12FC8D1C6D54EDE9C6D01BC78031B6E">
    <w:name w:val="C12FC8D1C6D54EDE9C6D01BC78031B6E"/>
    <w:rsid w:val="00E2525D"/>
  </w:style>
  <w:style w:type="paragraph" w:customStyle="1" w:styleId="71A0B352C5B3477D9F4E8A82ECCA9FA4">
    <w:name w:val="71A0B352C5B3477D9F4E8A82ECCA9FA4"/>
    <w:rsid w:val="00E2525D"/>
  </w:style>
  <w:style w:type="paragraph" w:customStyle="1" w:styleId="4483C153F4B74329BFE176C26EE89EBC">
    <w:name w:val="4483C153F4B74329BFE176C26EE89EBC"/>
    <w:rsid w:val="00E2525D"/>
  </w:style>
  <w:style w:type="paragraph" w:customStyle="1" w:styleId="5695BCE7D5B14A829AAF5815059C6502">
    <w:name w:val="5695BCE7D5B14A829AAF5815059C6502"/>
    <w:rsid w:val="00E2525D"/>
  </w:style>
  <w:style w:type="paragraph" w:customStyle="1" w:styleId="77774FD001C64BE3AC21BF8AB7D94C90">
    <w:name w:val="77774FD001C64BE3AC21BF8AB7D94C90"/>
    <w:rsid w:val="00E2525D"/>
  </w:style>
  <w:style w:type="paragraph" w:customStyle="1" w:styleId="2D1C4C6636704CF6BFC39FBAF8E2ED3A">
    <w:name w:val="2D1C4C6636704CF6BFC39FBAF8E2ED3A"/>
    <w:rsid w:val="00E2525D"/>
  </w:style>
  <w:style w:type="paragraph" w:customStyle="1" w:styleId="7C154C82531C4AB28EEDA09CBFF1F5F5">
    <w:name w:val="7C154C82531C4AB28EEDA09CBFF1F5F5"/>
    <w:rsid w:val="00E2525D"/>
  </w:style>
  <w:style w:type="paragraph" w:customStyle="1" w:styleId="D623966A9E98421B832E4A57C8657925">
    <w:name w:val="D623966A9E98421B832E4A57C8657925"/>
    <w:rsid w:val="00E2525D"/>
  </w:style>
  <w:style w:type="paragraph" w:customStyle="1" w:styleId="ED92F5FBA36D4904952A27F18E8D38A8">
    <w:name w:val="ED92F5FBA36D4904952A27F18E8D38A8"/>
    <w:rsid w:val="00E2525D"/>
  </w:style>
  <w:style w:type="paragraph" w:customStyle="1" w:styleId="B874932855B54A4C81FB4412C8258894">
    <w:name w:val="B874932855B54A4C81FB4412C8258894"/>
    <w:rsid w:val="00E2525D"/>
  </w:style>
  <w:style w:type="paragraph" w:customStyle="1" w:styleId="20996C828F504160AB0D6D8C29C82E32">
    <w:name w:val="20996C828F504160AB0D6D8C29C82E32"/>
    <w:rsid w:val="00E2525D"/>
  </w:style>
  <w:style w:type="paragraph" w:customStyle="1" w:styleId="6A6ED2F812A340B9A69C7682FC3672AD">
    <w:name w:val="6A6ED2F812A340B9A69C7682FC3672AD"/>
    <w:rsid w:val="00E2525D"/>
  </w:style>
  <w:style w:type="paragraph" w:customStyle="1" w:styleId="24DBFEFE873946C9AE2E744E704A4016">
    <w:name w:val="24DBFEFE873946C9AE2E744E704A4016"/>
    <w:rsid w:val="00B50615"/>
    <w:pPr>
      <w:spacing w:after="160" w:line="259" w:lineRule="auto"/>
    </w:pPr>
  </w:style>
  <w:style w:type="paragraph" w:customStyle="1" w:styleId="FD28BDB47C294F318EDAE283FA66D384">
    <w:name w:val="FD28BDB47C294F318EDAE283FA66D384"/>
    <w:rsid w:val="00B50615"/>
    <w:pPr>
      <w:spacing w:after="160" w:line="259" w:lineRule="auto"/>
    </w:pPr>
  </w:style>
  <w:style w:type="paragraph" w:customStyle="1" w:styleId="FEF5C1BFAD4946DCA6359C95296EB057">
    <w:name w:val="FEF5C1BFAD4946DCA6359C95296EB057"/>
    <w:rsid w:val="00061286"/>
    <w:pPr>
      <w:spacing w:after="160" w:line="259" w:lineRule="auto"/>
    </w:pPr>
  </w:style>
  <w:style w:type="paragraph" w:customStyle="1" w:styleId="DF1A772E22F44BA3A828163E598A3874">
    <w:name w:val="DF1A772E22F44BA3A828163E598A3874"/>
    <w:rsid w:val="00C91839"/>
    <w:pPr>
      <w:spacing w:after="160" w:line="259" w:lineRule="auto"/>
    </w:pPr>
  </w:style>
  <w:style w:type="paragraph" w:customStyle="1" w:styleId="2A21ADA1F88F4F56BC89E421317D163A">
    <w:name w:val="2A21ADA1F88F4F56BC89E421317D163A"/>
    <w:rsid w:val="00C91839"/>
    <w:pPr>
      <w:spacing w:after="160" w:line="259" w:lineRule="auto"/>
    </w:pPr>
  </w:style>
  <w:style w:type="paragraph" w:customStyle="1" w:styleId="43C04FEC70424852AE44DF51068E4947">
    <w:name w:val="43C04FEC70424852AE44DF51068E4947"/>
    <w:rsid w:val="00C91839"/>
    <w:pPr>
      <w:spacing w:after="160" w:line="259" w:lineRule="auto"/>
    </w:pPr>
  </w:style>
  <w:style w:type="paragraph" w:customStyle="1" w:styleId="ABFA25BCB0D745A6BF2FCF2A5D6DA362">
    <w:name w:val="ABFA25BCB0D745A6BF2FCF2A5D6DA362"/>
    <w:rsid w:val="00C91839"/>
    <w:pPr>
      <w:spacing w:after="160" w:line="259" w:lineRule="auto"/>
    </w:pPr>
  </w:style>
  <w:style w:type="paragraph" w:customStyle="1" w:styleId="2A7D39505907469EA8D17D3D1A36BAE4">
    <w:name w:val="2A7D39505907469EA8D17D3D1A36BAE4"/>
    <w:rsid w:val="00C91839"/>
    <w:pPr>
      <w:spacing w:after="160" w:line="259" w:lineRule="auto"/>
    </w:pPr>
  </w:style>
  <w:style w:type="paragraph" w:customStyle="1" w:styleId="B3ACDEEA7C8E40A4B4A6BEF70A090B2D">
    <w:name w:val="B3ACDEEA7C8E40A4B4A6BEF70A090B2D"/>
    <w:rsid w:val="00C91839"/>
    <w:pPr>
      <w:spacing w:after="160" w:line="259" w:lineRule="auto"/>
    </w:pPr>
  </w:style>
  <w:style w:type="paragraph" w:customStyle="1" w:styleId="0C81BFE30BF345EB9A245D08BB38DE1F">
    <w:name w:val="0C81BFE30BF345EB9A245D08BB38DE1F"/>
    <w:rsid w:val="00C91839"/>
    <w:pPr>
      <w:spacing w:after="160" w:line="259" w:lineRule="auto"/>
    </w:pPr>
  </w:style>
  <w:style w:type="paragraph" w:customStyle="1" w:styleId="9009DD827F824DDFAB8E0BA102617246">
    <w:name w:val="9009DD827F824DDFAB8E0BA102617246"/>
    <w:rsid w:val="00C91839"/>
    <w:pPr>
      <w:spacing w:after="160" w:line="259" w:lineRule="auto"/>
    </w:pPr>
  </w:style>
  <w:style w:type="paragraph" w:customStyle="1" w:styleId="3CFB708E10704148BB64E14C2E0FEC85">
    <w:name w:val="3CFB708E10704148BB64E14C2E0FEC85"/>
    <w:rsid w:val="00C91839"/>
    <w:pPr>
      <w:spacing w:after="160" w:line="259" w:lineRule="auto"/>
    </w:pPr>
  </w:style>
  <w:style w:type="paragraph" w:customStyle="1" w:styleId="B0E658E3EFF14A7C9420B82528B9CB8C">
    <w:name w:val="B0E658E3EFF14A7C9420B82528B9CB8C"/>
    <w:rsid w:val="00C91839"/>
    <w:pPr>
      <w:spacing w:after="160" w:line="259" w:lineRule="auto"/>
    </w:pPr>
  </w:style>
  <w:style w:type="paragraph" w:customStyle="1" w:styleId="49B6104F324645DDB30F0FBA176995CE">
    <w:name w:val="49B6104F324645DDB30F0FBA176995CE"/>
    <w:rsid w:val="00C91839"/>
    <w:pPr>
      <w:spacing w:after="160" w:line="259" w:lineRule="auto"/>
    </w:pPr>
  </w:style>
  <w:style w:type="paragraph" w:customStyle="1" w:styleId="16EF6094F1D74C4BA24230FF74D7F102">
    <w:name w:val="16EF6094F1D74C4BA24230FF74D7F102"/>
    <w:rsid w:val="00C91839"/>
    <w:pPr>
      <w:spacing w:after="160" w:line="259" w:lineRule="auto"/>
    </w:pPr>
  </w:style>
  <w:style w:type="paragraph" w:customStyle="1" w:styleId="7ACDC477F8A343FE81C30C8119C4B821">
    <w:name w:val="7ACDC477F8A343FE81C30C8119C4B821"/>
    <w:rsid w:val="00C91839"/>
    <w:pPr>
      <w:spacing w:after="160" w:line="259" w:lineRule="auto"/>
    </w:pPr>
  </w:style>
  <w:style w:type="paragraph" w:customStyle="1" w:styleId="6AD764451648436EA251E650C95A0872">
    <w:name w:val="6AD764451648436EA251E650C95A0872"/>
    <w:rsid w:val="00C91839"/>
    <w:pPr>
      <w:spacing w:after="160" w:line="259" w:lineRule="auto"/>
    </w:pPr>
  </w:style>
  <w:style w:type="paragraph" w:customStyle="1" w:styleId="A2F2EED3FF944518A8B2A618C07D222E">
    <w:name w:val="A2F2EED3FF944518A8B2A618C07D222E"/>
    <w:rsid w:val="00C91839"/>
    <w:pPr>
      <w:spacing w:after="160" w:line="259" w:lineRule="auto"/>
    </w:pPr>
  </w:style>
  <w:style w:type="paragraph" w:customStyle="1" w:styleId="AD6D7D84324A4AC6829333D3AAEC16BC">
    <w:name w:val="AD6D7D84324A4AC6829333D3AAEC16BC"/>
    <w:rsid w:val="00C91839"/>
    <w:pPr>
      <w:spacing w:after="160" w:line="259" w:lineRule="auto"/>
    </w:pPr>
  </w:style>
  <w:style w:type="paragraph" w:customStyle="1" w:styleId="B21BA73657DD4FB2BD3ADD1D9A87030F">
    <w:name w:val="B21BA73657DD4FB2BD3ADD1D9A87030F"/>
    <w:rsid w:val="00C91839"/>
    <w:pPr>
      <w:spacing w:after="160" w:line="259" w:lineRule="auto"/>
    </w:pPr>
  </w:style>
  <w:style w:type="paragraph" w:customStyle="1" w:styleId="912DD182974C4214B895665752B5DE0E">
    <w:name w:val="912DD182974C4214B895665752B5DE0E"/>
    <w:rsid w:val="00C91839"/>
    <w:pPr>
      <w:spacing w:after="160" w:line="259" w:lineRule="auto"/>
    </w:pPr>
  </w:style>
  <w:style w:type="paragraph" w:customStyle="1" w:styleId="E3A2CE4EF7C24CA3B97C479BE9E43F88">
    <w:name w:val="E3A2CE4EF7C24CA3B97C479BE9E43F88"/>
    <w:rsid w:val="00C91839"/>
    <w:pPr>
      <w:spacing w:after="160" w:line="259" w:lineRule="auto"/>
    </w:pPr>
  </w:style>
  <w:style w:type="paragraph" w:customStyle="1" w:styleId="C50A6B4F219546CCB45780C5FFF71F44">
    <w:name w:val="C50A6B4F219546CCB45780C5FFF71F44"/>
    <w:rsid w:val="00C91839"/>
    <w:pPr>
      <w:spacing w:after="160" w:line="259" w:lineRule="auto"/>
    </w:pPr>
  </w:style>
  <w:style w:type="paragraph" w:customStyle="1" w:styleId="8C253BA6D6284A4EB6E9B9ACB07E9087">
    <w:name w:val="8C253BA6D6284A4EB6E9B9ACB07E9087"/>
    <w:rsid w:val="00C91839"/>
    <w:pPr>
      <w:spacing w:after="160" w:line="259" w:lineRule="auto"/>
    </w:pPr>
  </w:style>
  <w:style w:type="paragraph" w:customStyle="1" w:styleId="7995D57C2CC044AF955E6A545FBB53F6">
    <w:name w:val="7995D57C2CC044AF955E6A545FBB53F6"/>
    <w:rsid w:val="00C91839"/>
    <w:pPr>
      <w:spacing w:after="160" w:line="259" w:lineRule="auto"/>
    </w:pPr>
  </w:style>
  <w:style w:type="paragraph" w:customStyle="1" w:styleId="5FEC9E17A62844EC8546ABBB708B1B1D">
    <w:name w:val="5FEC9E17A62844EC8546ABBB708B1B1D"/>
    <w:rsid w:val="00C91839"/>
    <w:pPr>
      <w:spacing w:after="160" w:line="259" w:lineRule="auto"/>
    </w:pPr>
  </w:style>
  <w:style w:type="paragraph" w:customStyle="1" w:styleId="5D1CFCAB2CBE49FA9912DED22EB9EE43">
    <w:name w:val="5D1CFCAB2CBE49FA9912DED22EB9EE43"/>
    <w:rsid w:val="00C91839"/>
    <w:pPr>
      <w:spacing w:after="160" w:line="259" w:lineRule="auto"/>
    </w:pPr>
  </w:style>
  <w:style w:type="paragraph" w:customStyle="1" w:styleId="10265E79E77C49D98F4FB88330969105">
    <w:name w:val="10265E79E77C49D98F4FB88330969105"/>
    <w:rsid w:val="00C918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987-36D1-4A60-96DF-53185C8E4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5D8BB-7C52-4C42-AC9C-C4022C5E4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49939E-A3A9-4466-AABC-CADEEDE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Hlaváčková Jarmila</cp:lastModifiedBy>
  <cp:revision>4</cp:revision>
  <cp:lastPrinted>2022-10-14T07:47:00Z</cp:lastPrinted>
  <dcterms:created xsi:type="dcterms:W3CDTF">2022-10-18T08:15:00Z</dcterms:created>
  <dcterms:modified xsi:type="dcterms:W3CDTF">2022-10-18T08:22:00Z</dcterms:modified>
</cp:coreProperties>
</file>